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CA5" w:rsidRPr="008A3AA8" w:rsidRDefault="008E6CA5" w:rsidP="008E6CA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 xml:space="preserve">POWIATOWY URZĄD PRACY W CHEŁMIE 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OGŁOSZENIE O ZAMÓWIENIU NA USLUGI SPOŁECZNE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Na podstawie art. 138 o ustawy z dnia 29 stycznia 2004 r. Prawo zamówień publicznych</w:t>
      </w:r>
      <w:r>
        <w:rPr>
          <w:rFonts w:ascii="Times New Roman" w:eastAsia="Times New Roman" w:hAnsi="Times New Roman" w:cs="Times New Roman"/>
          <w:b/>
          <w:bCs/>
          <w:lang w:eastAsia="pl-PL"/>
        </w:rPr>
        <w:br/>
      </w:r>
      <w:r w:rsidRPr="008A3AA8">
        <w:rPr>
          <w:rFonts w:ascii="Times New Roman" w:eastAsia="Times New Roman" w:hAnsi="Times New Roman" w:cs="Times New Roman"/>
          <w:b/>
          <w:bCs/>
          <w:lang w:eastAsia="pl-PL"/>
        </w:rPr>
        <w:t xml:space="preserve"> (</w:t>
      </w:r>
      <w:proofErr w:type="spellStart"/>
      <w:r w:rsidRPr="008A3AA8">
        <w:rPr>
          <w:rFonts w:ascii="Times New Roman" w:eastAsia="Times New Roman" w:hAnsi="Times New Roman" w:cs="Times New Roman"/>
          <w:b/>
          <w:bCs/>
          <w:lang w:eastAsia="pl-PL"/>
        </w:rPr>
        <w:t>t.j</w:t>
      </w:r>
      <w:proofErr w:type="spellEnd"/>
      <w:r w:rsidRPr="008A3AA8">
        <w:rPr>
          <w:rFonts w:ascii="Times New Roman" w:eastAsia="Times New Roman" w:hAnsi="Times New Roman" w:cs="Times New Roman"/>
          <w:b/>
          <w:bCs/>
          <w:lang w:eastAsia="pl-PL"/>
        </w:rPr>
        <w:t>. Dz.U. z 2018 r., poz. 1986 z późn.zm.)</w:t>
      </w:r>
    </w:p>
    <w:p w:rsidR="008E6CA5" w:rsidRDefault="008E6CA5" w:rsidP="008E6C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A3AA8">
        <w:rPr>
          <w:rFonts w:ascii="Times New Roman" w:eastAsia="Times New Roman" w:hAnsi="Times New Roman" w:cs="Times New Roman"/>
          <w:lang w:eastAsia="pl-PL"/>
        </w:rPr>
        <w:t> </w:t>
      </w:r>
      <w:r w:rsidRPr="008A3AA8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Przedmiotem zamówienia są usługi społeczne wymienione w załączniku nr XIV do dyrektywy 2014/24/UE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Kod według Wspólnego Słownika Zamówień CPV: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</w:t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80000000- 4 usługi edukacyjne i szkoleniowe</w:t>
      </w:r>
      <w:r>
        <w:rPr>
          <w:rFonts w:ascii="Times New Roman" w:eastAsia="Times New Roman" w:hAnsi="Times New Roman" w:cs="Times New Roman"/>
          <w:lang w:eastAsia="pl-PL"/>
        </w:rPr>
        <w:br/>
        <w:t> 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eastAsia="Times New Roman" w:hAnsi="Times New Roman" w:cs="Times New Roman"/>
          <w:b/>
          <w:bCs/>
          <w:lang w:eastAsia="pl-PL"/>
        </w:rPr>
        <w:t>Miejsce publikacji ogłoszenia o zamówieniu:</w:t>
      </w:r>
    </w:p>
    <w:p w:rsidR="008E6CA5" w:rsidRPr="00B06413" w:rsidRDefault="008E6CA5" w:rsidP="008E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 xml:space="preserve">Na stronie podmiotowej Biuletynu Informacji Publicznej: http://bip.pupchelm.pl oraz na stronie </w:t>
      </w:r>
      <w:hyperlink r:id="rId8" w:history="1">
        <w:r w:rsidRPr="00B06413">
          <w:rPr>
            <w:rStyle w:val="Hipercze"/>
            <w:rFonts w:ascii="Times New Roman" w:hAnsi="Times New Roman" w:cs="Times New Roman"/>
          </w:rPr>
          <w:t>www.pupchelm.pl</w:t>
        </w:r>
      </w:hyperlink>
    </w:p>
    <w:p w:rsidR="008E6CA5" w:rsidRPr="00B06413" w:rsidRDefault="008E6CA5" w:rsidP="008E6CA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 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Wartość zamówienia jest niższa niż kwota określona w art. 138 g ust.1 pkt 1 ustawy Prawo zamówień publicznych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</w:p>
    <w:p w:rsidR="008E6CA5" w:rsidRPr="00273D86" w:rsidRDefault="008E6CA5" w:rsidP="008E6CA5">
      <w:pPr>
        <w:pStyle w:val="Akapitzlist"/>
        <w:numPr>
          <w:ilvl w:val="0"/>
          <w:numId w:val="24"/>
        </w:numPr>
        <w:spacing w:after="0" w:line="240" w:lineRule="auto"/>
        <w:ind w:left="426" w:hanging="568"/>
        <w:rPr>
          <w:rFonts w:ascii="Times New Roman" w:eastAsia="Times New Roman" w:hAnsi="Times New Roman" w:cs="Times New Roman"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ZAMAWIAJACY: </w:t>
      </w:r>
    </w:p>
    <w:p w:rsidR="008E6CA5" w:rsidRPr="00B06413" w:rsidRDefault="008E6CA5" w:rsidP="008E6CA5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Nazwa i adres Zamawiającego: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hAnsi="Times New Roman" w:cs="Times New Roman"/>
        </w:rPr>
        <w:t xml:space="preserve">Powiatowy Urząd Pracy w Chełmie </w:t>
      </w:r>
    </w:p>
    <w:p w:rsidR="008E6CA5" w:rsidRPr="00B06413" w:rsidRDefault="008E6CA5" w:rsidP="008E6CA5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Pl. Niepodległości 1</w:t>
      </w:r>
    </w:p>
    <w:p w:rsidR="008E6CA5" w:rsidRPr="00B06413" w:rsidRDefault="008E6CA5" w:rsidP="008E6CA5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22-100 Chełm</w:t>
      </w:r>
    </w:p>
    <w:p w:rsidR="008E6CA5" w:rsidRPr="00B06413" w:rsidRDefault="008E6CA5" w:rsidP="008E6CA5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województwo lubelskie</w:t>
      </w:r>
    </w:p>
    <w:p w:rsidR="008E6CA5" w:rsidRPr="00B06413" w:rsidRDefault="008E6CA5" w:rsidP="008E6CA5">
      <w:pPr>
        <w:spacing w:after="0" w:line="240" w:lineRule="auto"/>
        <w:ind w:left="426"/>
        <w:rPr>
          <w:rFonts w:ascii="Times New Roman" w:hAnsi="Times New Roman" w:cs="Times New Roman"/>
        </w:rPr>
      </w:pPr>
      <w:proofErr w:type="spellStart"/>
      <w:r w:rsidRPr="00B06413">
        <w:rPr>
          <w:rFonts w:ascii="Times New Roman" w:hAnsi="Times New Roman" w:cs="Times New Roman"/>
        </w:rPr>
        <w:t>tel</w:t>
      </w:r>
      <w:proofErr w:type="spellEnd"/>
      <w:r w:rsidRPr="00B06413">
        <w:rPr>
          <w:rFonts w:ascii="Times New Roman" w:hAnsi="Times New Roman" w:cs="Times New Roman"/>
        </w:rPr>
        <w:t xml:space="preserve">: 82 562-76-97 </w:t>
      </w:r>
      <w:r w:rsidRPr="00B06413">
        <w:rPr>
          <w:rFonts w:ascii="Times New Roman" w:hAnsi="Times New Roman" w:cs="Times New Roman"/>
        </w:rPr>
        <w:br/>
        <w:t xml:space="preserve">fax: 82 562-76-68 </w:t>
      </w:r>
    </w:p>
    <w:p w:rsidR="008E6CA5" w:rsidRPr="00B06413" w:rsidRDefault="008E6CA5" w:rsidP="008E6CA5">
      <w:pPr>
        <w:spacing w:after="0" w:line="240" w:lineRule="auto"/>
        <w:ind w:firstLine="426"/>
        <w:rPr>
          <w:rFonts w:ascii="Times New Roman" w:eastAsia="Times New Roman" w:hAnsi="Times New Roman" w:cs="Times New Roman"/>
          <w:lang w:val="en-US" w:eastAsia="pl-PL"/>
        </w:rPr>
      </w:pPr>
      <w:r w:rsidRPr="00B06413">
        <w:rPr>
          <w:rFonts w:ascii="Times New Roman" w:hAnsi="Times New Roman" w:cs="Times New Roman"/>
          <w:lang w:val="en-US"/>
        </w:rPr>
        <w:t xml:space="preserve">email: </w:t>
      </w:r>
      <w:hyperlink r:id="rId9" w:history="1">
        <w:r w:rsidRPr="00B06413">
          <w:rPr>
            <w:rStyle w:val="Hipercze"/>
            <w:rFonts w:ascii="Times New Roman" w:hAnsi="Times New Roman" w:cs="Times New Roman"/>
            <w:lang w:val="en-US"/>
          </w:rPr>
          <w:t>luch@praca.gov.pl</w:t>
        </w:r>
      </w:hyperlink>
      <w:r w:rsidRPr="00B06413">
        <w:rPr>
          <w:rFonts w:ascii="Times New Roman" w:hAnsi="Times New Roman" w:cs="Times New Roman"/>
          <w:lang w:val="en-US"/>
        </w:rPr>
        <w:t xml:space="preserve"> </w:t>
      </w:r>
    </w:p>
    <w:p w:rsidR="008E6CA5" w:rsidRPr="00B06413" w:rsidRDefault="008E6CA5" w:rsidP="008E6CA5">
      <w:pPr>
        <w:spacing w:after="0" w:line="240" w:lineRule="auto"/>
        <w:ind w:firstLine="426"/>
        <w:rPr>
          <w:rFonts w:ascii="Times New Roman" w:hAnsi="Times New Roman" w:cs="Times New Roman"/>
          <w:lang w:val="en-US"/>
        </w:rPr>
      </w:pPr>
      <w:r w:rsidRPr="00B06413">
        <w:rPr>
          <w:rFonts w:ascii="Times New Roman" w:hAnsi="Times New Roman" w:cs="Times New Roman"/>
          <w:lang w:val="en-US"/>
        </w:rPr>
        <w:t>NIP 563-10-57-236</w:t>
      </w:r>
    </w:p>
    <w:p w:rsidR="008E6CA5" w:rsidRPr="00B06413" w:rsidRDefault="008E6CA5" w:rsidP="008E6CA5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strona podmiotowa Biuletynu Informacji Publicznej: http://bip.pupchelm.pl</w:t>
      </w:r>
      <w:r w:rsidRPr="00B06413">
        <w:rPr>
          <w:rFonts w:ascii="Times New Roman" w:eastAsia="Times New Roman" w:hAnsi="Times New Roman" w:cs="Times New Roman"/>
          <w:lang w:eastAsia="pl-PL"/>
        </w:rPr>
        <w:br/>
        <w:t>strona internetowa zamawiającego:  </w:t>
      </w:r>
      <w:hyperlink r:id="rId10" w:history="1">
        <w:r w:rsidRPr="00B06413">
          <w:rPr>
            <w:rStyle w:val="Hipercze"/>
            <w:rFonts w:ascii="Times New Roman" w:eastAsia="Times New Roman" w:hAnsi="Times New Roman" w:cs="Times New Roman"/>
            <w:lang w:eastAsia="pl-PL"/>
          </w:rPr>
          <w:t>www.pupchelm.pl</w:t>
        </w:r>
      </w:hyperlink>
    </w:p>
    <w:p w:rsidR="008E6CA5" w:rsidRPr="00B06413" w:rsidRDefault="008E6CA5" w:rsidP="008E6CA5">
      <w:pPr>
        <w:spacing w:after="0" w:line="240" w:lineRule="auto"/>
        <w:rPr>
          <w:rFonts w:ascii="Times New Roman" w:hAnsi="Times New Roman" w:cs="Times New Roman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 </w:t>
      </w:r>
    </w:p>
    <w:p w:rsidR="008E6CA5" w:rsidRPr="00B06413" w:rsidRDefault="008E6CA5" w:rsidP="008E6CA5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B06413">
        <w:rPr>
          <w:rFonts w:ascii="Times New Roman" w:eastAsia="Times New Roman" w:hAnsi="Times New Roman" w:cs="Times New Roman"/>
          <w:lang w:eastAsia="pl-PL"/>
        </w:rPr>
        <w:t xml:space="preserve">soba uprawniona do kontaktów w imieniu </w:t>
      </w:r>
      <w:r>
        <w:rPr>
          <w:rFonts w:ascii="Times New Roman" w:eastAsia="Times New Roman" w:hAnsi="Times New Roman" w:cs="Times New Roman"/>
          <w:lang w:eastAsia="pl-PL"/>
        </w:rPr>
        <w:t>zamawiającego:</w:t>
      </w:r>
      <w:r>
        <w:rPr>
          <w:rFonts w:ascii="Times New Roman" w:eastAsia="Times New Roman" w:hAnsi="Times New Roman" w:cs="Times New Roman"/>
          <w:lang w:eastAsia="pl-PL"/>
        </w:rPr>
        <w:br/>
      </w:r>
      <w:r w:rsidR="00437F95">
        <w:rPr>
          <w:rFonts w:ascii="Times New Roman" w:eastAsia="Times New Roman" w:hAnsi="Times New Roman" w:cs="Times New Roman"/>
          <w:lang w:eastAsia="pl-PL"/>
        </w:rPr>
        <w:t xml:space="preserve">Pani Wioletta </w:t>
      </w:r>
      <w:proofErr w:type="spellStart"/>
      <w:r w:rsidR="00437F95">
        <w:rPr>
          <w:rFonts w:ascii="Times New Roman" w:eastAsia="Times New Roman" w:hAnsi="Times New Roman" w:cs="Times New Roman"/>
          <w:lang w:eastAsia="pl-PL"/>
        </w:rPr>
        <w:t>Sobipan</w:t>
      </w:r>
      <w:proofErr w:type="spellEnd"/>
      <w:r w:rsidRPr="0013278F">
        <w:rPr>
          <w:rFonts w:ascii="Times New Roman" w:eastAsia="Times New Roman" w:hAnsi="Times New Roman" w:cs="Times New Roman"/>
          <w:lang w:eastAsia="pl-PL"/>
        </w:rPr>
        <w:t xml:space="preserve"> i Pani Wiesława Kargul</w:t>
      </w:r>
      <w:r w:rsidRPr="00B06413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Pr="00B06413">
        <w:rPr>
          <w:rFonts w:ascii="Times New Roman" w:eastAsia="Times New Roman" w:hAnsi="Times New Roman" w:cs="Times New Roman"/>
          <w:lang w:eastAsia="pl-PL"/>
        </w:rPr>
        <w:t>Powiatowy Urząd Pracy w Chełmie</w:t>
      </w:r>
      <w:r w:rsidRPr="00B06413">
        <w:rPr>
          <w:rFonts w:ascii="Times New Roman" w:eastAsia="Times New Roman" w:hAnsi="Times New Roman" w:cs="Times New Roman"/>
          <w:lang w:eastAsia="pl-PL"/>
        </w:rPr>
        <w:br/>
      </w:r>
      <w:r w:rsidRPr="00B06413">
        <w:rPr>
          <w:rFonts w:ascii="Times New Roman" w:hAnsi="Times New Roman" w:cs="Times New Roman"/>
        </w:rPr>
        <w:t>Pl. Niepodległości 1</w:t>
      </w:r>
    </w:p>
    <w:p w:rsidR="008E6CA5" w:rsidRPr="00B06413" w:rsidRDefault="008E6CA5" w:rsidP="008E6CA5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22-100 Chełm</w:t>
      </w:r>
    </w:p>
    <w:p w:rsidR="008E6CA5" w:rsidRDefault="008E6CA5" w:rsidP="008E6CA5">
      <w:pPr>
        <w:spacing w:after="0" w:line="240" w:lineRule="auto"/>
        <w:ind w:firstLine="426"/>
        <w:jc w:val="both"/>
        <w:rPr>
          <w:rStyle w:val="Hipercze"/>
          <w:rFonts w:ascii="Times New Roman" w:hAnsi="Times New Roman" w:cs="Times New Roman"/>
        </w:rPr>
      </w:pPr>
      <w:proofErr w:type="spellStart"/>
      <w:r w:rsidRPr="00B06413">
        <w:rPr>
          <w:rFonts w:ascii="Times New Roman" w:hAnsi="Times New Roman" w:cs="Times New Roman"/>
        </w:rPr>
        <w:t>tel</w:t>
      </w:r>
      <w:proofErr w:type="spellEnd"/>
      <w:r w:rsidRPr="00B06413">
        <w:rPr>
          <w:rFonts w:ascii="Times New Roman" w:hAnsi="Times New Roman" w:cs="Times New Roman"/>
        </w:rPr>
        <w:t>: 82 562-76-97</w:t>
      </w:r>
      <w:r>
        <w:rPr>
          <w:rFonts w:ascii="Times New Roman" w:eastAsia="Times New Roman" w:hAnsi="Times New Roman" w:cs="Times New Roman"/>
          <w:lang w:eastAsia="pl-PL"/>
        </w:rPr>
        <w:t>, fax. 28 562-76-68</w:t>
      </w:r>
    </w:p>
    <w:p w:rsidR="008E6CA5" w:rsidRDefault="008E6CA5" w:rsidP="008E6C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godz. 7.30 – 15.30 w dni roboc</w:t>
      </w:r>
      <w:r>
        <w:rPr>
          <w:rFonts w:ascii="Times New Roman" w:eastAsia="Times New Roman" w:hAnsi="Times New Roman" w:cs="Times New Roman"/>
          <w:lang w:eastAsia="pl-PL"/>
        </w:rPr>
        <w:t>ze</w:t>
      </w:r>
    </w:p>
    <w:p w:rsidR="008E6CA5" w:rsidRDefault="008E6CA5" w:rsidP="008E6CA5">
      <w:pPr>
        <w:spacing w:after="0" w:line="240" w:lineRule="auto"/>
        <w:ind w:firstLine="426"/>
        <w:jc w:val="both"/>
        <w:rPr>
          <w:rStyle w:val="Hipercze"/>
          <w:rFonts w:ascii="Times New Roman" w:hAnsi="Times New Roman" w:cs="Times New Roman"/>
        </w:rPr>
      </w:pPr>
    </w:p>
    <w:p w:rsidR="008E6CA5" w:rsidRPr="00B06413" w:rsidRDefault="008E6CA5" w:rsidP="008E6CA5">
      <w:pPr>
        <w:pStyle w:val="Akapitzlist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Rodzaj Zamawiającego:</w:t>
      </w:r>
    </w:p>
    <w:p w:rsidR="008E6CA5" w:rsidRDefault="008E6CA5" w:rsidP="008E6CA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Administracja samorządowa</w:t>
      </w:r>
    </w:p>
    <w:p w:rsidR="008E6CA5" w:rsidRDefault="008E6CA5" w:rsidP="008E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CA5" w:rsidRDefault="008E6CA5" w:rsidP="008E6C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6CA5" w:rsidRPr="00273D86" w:rsidRDefault="008E6CA5" w:rsidP="008E6CA5">
      <w:pPr>
        <w:pStyle w:val="Akapitzlist"/>
        <w:numPr>
          <w:ilvl w:val="0"/>
          <w:numId w:val="24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TRYB POSTĘPOWANIA: </w:t>
      </w:r>
    </w:p>
    <w:p w:rsidR="008E6CA5" w:rsidRDefault="008E6CA5" w:rsidP="008E6C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06413">
        <w:rPr>
          <w:rFonts w:ascii="Times New Roman" w:eastAsia="Times New Roman" w:hAnsi="Times New Roman" w:cs="Times New Roman"/>
          <w:lang w:eastAsia="pl-PL"/>
        </w:rPr>
        <w:br/>
        <w:t>Zamawiający przeprowadza postępowanie o udzielenie zamówienia na usługi społeczne na podstawie art.138 o w związku z art.138 g ustawy Prawo zamówie</w:t>
      </w:r>
      <w:r>
        <w:rPr>
          <w:rFonts w:ascii="Times New Roman" w:eastAsia="Times New Roman" w:hAnsi="Times New Roman" w:cs="Times New Roman"/>
          <w:lang w:eastAsia="pl-PL"/>
        </w:rPr>
        <w:t xml:space="preserve">ń publicznych </w:t>
      </w:r>
      <w:r w:rsidRPr="008A3AA8">
        <w:rPr>
          <w:rFonts w:ascii="Times New Roman" w:eastAsia="Times New Roman" w:hAnsi="Times New Roman" w:cs="Times New Roman"/>
          <w:lang w:eastAsia="pl-PL"/>
        </w:rPr>
        <w:t xml:space="preserve">(tj. Dz. U. z 2018 r., </w:t>
      </w:r>
      <w:proofErr w:type="spellStart"/>
      <w:r w:rsidRPr="008A3AA8">
        <w:rPr>
          <w:rFonts w:ascii="Times New Roman" w:eastAsia="Times New Roman" w:hAnsi="Times New Roman" w:cs="Times New Roman"/>
          <w:lang w:eastAsia="pl-PL"/>
        </w:rPr>
        <w:t>poz</w:t>
      </w:r>
      <w:proofErr w:type="spellEnd"/>
      <w:r w:rsidRPr="008A3AA8">
        <w:rPr>
          <w:rFonts w:ascii="Times New Roman" w:eastAsia="Times New Roman" w:hAnsi="Times New Roman" w:cs="Times New Roman"/>
          <w:lang w:eastAsia="pl-PL"/>
        </w:rPr>
        <w:t xml:space="preserve"> 1986 z </w:t>
      </w:r>
      <w:proofErr w:type="spellStart"/>
      <w:r w:rsidRPr="008A3AA8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8A3AA8">
        <w:rPr>
          <w:rFonts w:ascii="Times New Roman" w:eastAsia="Times New Roman" w:hAnsi="Times New Roman" w:cs="Times New Roman"/>
          <w:lang w:eastAsia="pl-PL"/>
        </w:rPr>
        <w:t>. zm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B06413">
        <w:rPr>
          <w:rFonts w:ascii="Times New Roman" w:eastAsia="Times New Roman" w:hAnsi="Times New Roman" w:cs="Times New Roman"/>
          <w:lang w:eastAsia="pl-PL"/>
        </w:rPr>
        <w:t>) oraz Regulaminu przygotowania i prowadzenia postępowań o udzielenie zamówień publicznych na usługi społeczne i inne szczególne usługi o wartości od 30 000 EURO do 750 000 EURO obowiązującego w PUP Chełm.</w:t>
      </w:r>
    </w:p>
    <w:p w:rsidR="008E6CA5" w:rsidRDefault="008E6CA5" w:rsidP="008E6CA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C2042" w:rsidRPr="00C02F48" w:rsidRDefault="00AC2042" w:rsidP="008E6CA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2042" w:rsidRPr="008E6CA5" w:rsidRDefault="008E6CA5" w:rsidP="008E6CA5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PRZEDMIOT ZAMÓWIENIA</w:t>
      </w:r>
      <w:r w:rsidR="00AC2042" w:rsidRPr="008E6CA5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  <w:r w:rsidR="00AC2042" w:rsidRPr="008E6CA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F48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8E6CA5">
        <w:rPr>
          <w:rFonts w:ascii="Times New Roman" w:eastAsia="Times New Roman" w:hAnsi="Times New Roman"/>
          <w:sz w:val="24"/>
          <w:szCs w:val="24"/>
          <w:lang w:eastAsia="pl-PL"/>
        </w:rPr>
        <w:t>od CPV 80000000- 4 usługi edukacyjne i szkoleniowe</w:t>
      </w: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02F48">
        <w:rPr>
          <w:rFonts w:ascii="Times New Roman" w:eastAsia="Times New Roman" w:hAnsi="Times New Roman"/>
          <w:sz w:val="24"/>
          <w:szCs w:val="24"/>
          <w:lang w:eastAsia="pl-PL"/>
        </w:rPr>
        <w:t xml:space="preserve">Nazwa szkolenia: </w:t>
      </w:r>
      <w:r w:rsidRPr="00C02F48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8E6CA5">
        <w:rPr>
          <w:rFonts w:ascii="Times New Roman" w:eastAsia="Times New Roman" w:hAnsi="Times New Roman"/>
          <w:b/>
          <w:sz w:val="24"/>
          <w:szCs w:val="24"/>
          <w:lang w:eastAsia="pl-PL"/>
        </w:rPr>
        <w:t>Magazynier z obsługą wózków jezdniowych</w:t>
      </w:r>
      <w:r w:rsidRPr="00C02F48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8E6CA5" w:rsidRPr="00B06413" w:rsidRDefault="00AC2042" w:rsidP="008E6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A2F0D">
        <w:rPr>
          <w:rFonts w:ascii="Times New Roman" w:hAnsi="Times New Roman"/>
          <w:b/>
          <w:sz w:val="24"/>
          <w:szCs w:val="24"/>
        </w:rPr>
        <w:t xml:space="preserve">Źródło finansowania: </w:t>
      </w:r>
      <w:r w:rsidRPr="009A2F0D">
        <w:rPr>
          <w:rFonts w:ascii="Times New Roman" w:hAnsi="Times New Roman"/>
          <w:sz w:val="24"/>
          <w:szCs w:val="24"/>
        </w:rPr>
        <w:t>szkolenie w całości finansowane jest ze środków publicznych, realizowane</w:t>
      </w:r>
      <w:r w:rsidR="008E6CA5">
        <w:rPr>
          <w:rFonts w:ascii="Times New Roman" w:hAnsi="Times New Roman"/>
          <w:sz w:val="24"/>
          <w:szCs w:val="24"/>
        </w:rPr>
        <w:t xml:space="preserve"> w ramach projektu </w:t>
      </w:r>
      <w:r w:rsidR="008E6CA5" w:rsidRPr="00B06413">
        <w:rPr>
          <w:rFonts w:ascii="Times New Roman" w:hAnsi="Times New Roman" w:cs="Times New Roman"/>
          <w:b/>
        </w:rPr>
        <w:t xml:space="preserve">„Aktywizacja osób młodych pozostających bez pracy  w powiecie chełmskim  </w:t>
      </w:r>
      <w:r w:rsidR="008E6CA5">
        <w:rPr>
          <w:rFonts w:ascii="Times New Roman" w:hAnsi="Times New Roman" w:cs="Times New Roman"/>
          <w:b/>
        </w:rPr>
        <w:br/>
      </w:r>
      <w:r w:rsidR="008E6CA5" w:rsidRPr="00B06413">
        <w:rPr>
          <w:rFonts w:ascii="Times New Roman" w:hAnsi="Times New Roman" w:cs="Times New Roman"/>
          <w:b/>
        </w:rPr>
        <w:t xml:space="preserve">i mieście Chełm (IV)”  </w:t>
      </w:r>
      <w:r w:rsidR="008E6CA5" w:rsidRPr="00B06413">
        <w:rPr>
          <w:rFonts w:ascii="Times New Roman" w:hAnsi="Times New Roman" w:cs="Times New Roman"/>
        </w:rPr>
        <w:t>realizowanym w ramach PO WER 2014 - 2020, Oś Priorytetowa I, Działanie 1.1, Poddziałanie 1.1.1</w:t>
      </w:r>
    </w:p>
    <w:p w:rsidR="00AC2042" w:rsidRDefault="00AC2042" w:rsidP="00AC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>Celem szkolenia</w:t>
      </w:r>
      <w:r w:rsidRPr="00C02F48">
        <w:rPr>
          <w:rFonts w:ascii="Times New Roman" w:hAnsi="Times New Roman"/>
          <w:sz w:val="24"/>
          <w:szCs w:val="24"/>
        </w:rPr>
        <w:t xml:space="preserve"> jest uzyskanie przez uczestników szkolenia kwalifikacji zawodowych </w:t>
      </w:r>
      <w:r w:rsidR="008E6CA5">
        <w:rPr>
          <w:rFonts w:ascii="Times New Roman" w:hAnsi="Times New Roman"/>
          <w:sz w:val="24"/>
          <w:szCs w:val="24"/>
        </w:rPr>
        <w:t>magazynier z obsługą wózków jezdniowych</w:t>
      </w:r>
      <w:r w:rsidRPr="00C02F48">
        <w:rPr>
          <w:rFonts w:ascii="Times New Roman" w:hAnsi="Times New Roman"/>
          <w:sz w:val="24"/>
          <w:szCs w:val="24"/>
        </w:rPr>
        <w:t xml:space="preserve"> </w:t>
      </w:r>
      <w:r w:rsidRPr="00C02F48">
        <w:rPr>
          <w:rFonts w:ascii="Times New Roman" w:hAnsi="Times New Roman"/>
          <w:bCs/>
          <w:sz w:val="24"/>
          <w:szCs w:val="24"/>
        </w:rPr>
        <w:t xml:space="preserve">po </w:t>
      </w:r>
      <w:r w:rsidRPr="00C02F48">
        <w:rPr>
          <w:rFonts w:ascii="Times New Roman" w:hAnsi="Times New Roman"/>
          <w:sz w:val="24"/>
          <w:szCs w:val="24"/>
        </w:rPr>
        <w:t>otrzymaniu przez kursantów pozytywnego wyniku egzaminu państwowego przed Komisją z Urzędu Dozoru Technicznego.</w:t>
      </w:r>
    </w:p>
    <w:p w:rsidR="008E6CA5" w:rsidRDefault="00AC2042" w:rsidP="00AC204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02F48">
        <w:rPr>
          <w:rFonts w:ascii="Times New Roman" w:hAnsi="Times New Roman"/>
          <w:b/>
          <w:sz w:val="24"/>
          <w:szCs w:val="24"/>
        </w:rPr>
        <w:t>Liczba osób do przeszkolenia:</w:t>
      </w:r>
      <w:r w:rsidRPr="00C02F48">
        <w:rPr>
          <w:rFonts w:ascii="Times New Roman" w:hAnsi="Times New Roman"/>
          <w:sz w:val="24"/>
          <w:szCs w:val="24"/>
        </w:rPr>
        <w:t xml:space="preserve"> </w:t>
      </w:r>
      <w:r w:rsidR="008E6CA5">
        <w:rPr>
          <w:rFonts w:ascii="Times New Roman" w:eastAsia="Times New Roman" w:hAnsi="Times New Roman"/>
          <w:b/>
          <w:sz w:val="24"/>
          <w:szCs w:val="24"/>
          <w:lang w:eastAsia="pl-PL"/>
        </w:rPr>
        <w:t>30 osób</w:t>
      </w:r>
    </w:p>
    <w:p w:rsidR="008E6CA5" w:rsidRDefault="008E6CA5" w:rsidP="00AC204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 grupa 15 osobowa- marzec-kwiecień 2019 r.</w:t>
      </w:r>
    </w:p>
    <w:p w:rsidR="008E6CA5" w:rsidRDefault="008E6CA5" w:rsidP="00AC204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 grupa 15 osobowa- październik-listopad 2019 r.</w:t>
      </w:r>
    </w:p>
    <w:p w:rsidR="00AC2042" w:rsidRPr="00C02F48" w:rsidRDefault="00AC2042" w:rsidP="00AC204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02F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E6CA5" w:rsidRDefault="008E6CA5" w:rsidP="008E6C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6413">
        <w:rPr>
          <w:rFonts w:ascii="Times New Roman" w:hAnsi="Times New Roman" w:cs="Times New Roman"/>
        </w:rPr>
        <w:t>Szkoleniem będą objęte osoby bezrobotne</w:t>
      </w:r>
      <w:r>
        <w:rPr>
          <w:rFonts w:ascii="Times New Roman" w:hAnsi="Times New Roman" w:cs="Times New Roman"/>
        </w:rPr>
        <w:t>: mężczyźni</w:t>
      </w:r>
      <w:r w:rsidRPr="00B064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rejestrowani</w:t>
      </w:r>
      <w:r w:rsidRPr="00B06413">
        <w:rPr>
          <w:rFonts w:ascii="Times New Roman" w:hAnsi="Times New Roman" w:cs="Times New Roman"/>
        </w:rPr>
        <w:t xml:space="preserve"> w Powiatowym Urzędzie Pracy</w:t>
      </w:r>
      <w:r w:rsidRPr="00B06413">
        <w:rPr>
          <w:rFonts w:ascii="Times New Roman" w:hAnsi="Times New Roman" w:cs="Times New Roman"/>
        </w:rPr>
        <w:br w:type="textWrapping" w:clear="all"/>
      </w:r>
      <w:r>
        <w:rPr>
          <w:rFonts w:ascii="Times New Roman" w:hAnsi="Times New Roman" w:cs="Times New Roman"/>
        </w:rPr>
        <w:t xml:space="preserve"> w Chełmie, do 30</w:t>
      </w:r>
      <w:r w:rsidRPr="00B06413">
        <w:rPr>
          <w:rFonts w:ascii="Times New Roman" w:hAnsi="Times New Roman" w:cs="Times New Roman"/>
        </w:rPr>
        <w:t xml:space="preserve">-go roku życia, brak przeciwwskazań zdrowotnych do </w:t>
      </w:r>
      <w:r>
        <w:rPr>
          <w:rFonts w:ascii="Times New Roman" w:hAnsi="Times New Roman" w:cs="Times New Roman"/>
        </w:rPr>
        <w:t>wykonywania zawodu potwier</w:t>
      </w:r>
      <w:r w:rsidR="00443B82">
        <w:rPr>
          <w:rFonts w:ascii="Times New Roman" w:hAnsi="Times New Roman" w:cs="Times New Roman"/>
        </w:rPr>
        <w:t>dzone badaniami lekarskimi i badaniami sanitarno-epidemiologicznymi</w:t>
      </w:r>
      <w:r>
        <w:rPr>
          <w:rFonts w:ascii="Times New Roman" w:hAnsi="Times New Roman" w:cs="Times New Roman"/>
        </w:rPr>
        <w:t>.</w:t>
      </w:r>
    </w:p>
    <w:p w:rsidR="008E6CA5" w:rsidRPr="00B06413" w:rsidRDefault="008E6CA5" w:rsidP="008E6C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2042" w:rsidRPr="00C02F48" w:rsidRDefault="00AC2042" w:rsidP="00AC204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C2042" w:rsidRPr="00C02F48" w:rsidRDefault="00AC2042" w:rsidP="00AC2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>Liczba g</w:t>
      </w:r>
      <w:r w:rsidR="008065F3">
        <w:rPr>
          <w:rFonts w:ascii="Times New Roman" w:hAnsi="Times New Roman"/>
          <w:b/>
          <w:sz w:val="24"/>
          <w:szCs w:val="24"/>
        </w:rPr>
        <w:t>odzin każdego szkolenia: 200</w:t>
      </w:r>
      <w:r w:rsidRPr="00C02F48">
        <w:rPr>
          <w:rFonts w:ascii="Times New Roman" w:hAnsi="Times New Roman"/>
          <w:b/>
          <w:sz w:val="24"/>
          <w:szCs w:val="24"/>
        </w:rPr>
        <w:t xml:space="preserve"> godzin</w:t>
      </w:r>
      <w:r w:rsidRPr="00C02F48">
        <w:rPr>
          <w:rFonts w:ascii="Times New Roman" w:hAnsi="Times New Roman"/>
          <w:sz w:val="24"/>
          <w:szCs w:val="24"/>
        </w:rPr>
        <w:t xml:space="preserve"> </w:t>
      </w:r>
      <w:r w:rsidRPr="007158D7">
        <w:rPr>
          <w:rFonts w:ascii="Times New Roman" w:hAnsi="Times New Roman"/>
          <w:sz w:val="24"/>
          <w:szCs w:val="24"/>
        </w:rPr>
        <w:t>(w tym</w:t>
      </w:r>
      <w:r w:rsidR="00154389" w:rsidRPr="007158D7">
        <w:rPr>
          <w:rFonts w:ascii="Times New Roman" w:hAnsi="Times New Roman"/>
          <w:sz w:val="24"/>
          <w:szCs w:val="24"/>
        </w:rPr>
        <w:t>: 59 godzin modułu obsługi wózka jezdniowego, 141 godzin moduł</w:t>
      </w:r>
      <w:r w:rsidR="007158D7" w:rsidRPr="007158D7">
        <w:rPr>
          <w:rFonts w:ascii="Times New Roman" w:hAnsi="Times New Roman"/>
          <w:sz w:val="24"/>
          <w:szCs w:val="24"/>
        </w:rPr>
        <w:t xml:space="preserve">u magazynier w tym </w:t>
      </w:r>
      <w:r w:rsidR="00154389" w:rsidRPr="007158D7">
        <w:rPr>
          <w:rFonts w:ascii="Times New Roman" w:hAnsi="Times New Roman"/>
          <w:sz w:val="24"/>
          <w:szCs w:val="24"/>
        </w:rPr>
        <w:t>zajęcia</w:t>
      </w:r>
      <w:r w:rsidR="007158D7" w:rsidRPr="007158D7">
        <w:rPr>
          <w:rFonts w:ascii="Times New Roman" w:hAnsi="Times New Roman"/>
          <w:sz w:val="24"/>
          <w:szCs w:val="24"/>
        </w:rPr>
        <w:t xml:space="preserve"> teoretyczne i praktyczne</w:t>
      </w:r>
      <w:r w:rsidRPr="007158D7">
        <w:rPr>
          <w:rFonts w:ascii="Times New Roman" w:hAnsi="Times New Roman"/>
          <w:sz w:val="24"/>
          <w:szCs w:val="24"/>
        </w:rPr>
        <w:t>)</w:t>
      </w:r>
      <w:r w:rsidRPr="0015438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C02F48">
        <w:rPr>
          <w:rFonts w:ascii="Times New Roman" w:hAnsi="Times New Roman"/>
          <w:sz w:val="24"/>
          <w:szCs w:val="24"/>
        </w:rPr>
        <w:t>na każdego uczestnika szkolenia.</w:t>
      </w:r>
      <w:r w:rsidRPr="00C02F4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C2042" w:rsidRPr="008065F3" w:rsidRDefault="00AC2042" w:rsidP="00AC2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 xml:space="preserve">Miejsce realizacji szkoleń: </w:t>
      </w:r>
      <w:r w:rsidRPr="00C02F48">
        <w:rPr>
          <w:rFonts w:ascii="Times New Roman" w:hAnsi="Times New Roman"/>
          <w:sz w:val="24"/>
          <w:szCs w:val="24"/>
        </w:rPr>
        <w:t>Miasto Chełm.</w:t>
      </w:r>
    </w:p>
    <w:p w:rsidR="00436F8C" w:rsidRDefault="00AC2042" w:rsidP="00AC204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Cs/>
          <w:sz w:val="24"/>
          <w:szCs w:val="24"/>
        </w:rPr>
        <w:br/>
      </w:r>
      <w:r w:rsidRPr="00C02F48">
        <w:rPr>
          <w:rFonts w:ascii="Times New Roman" w:hAnsi="Times New Roman"/>
          <w:b/>
          <w:sz w:val="24"/>
          <w:szCs w:val="24"/>
        </w:rPr>
        <w:t>Program szkolenia winien obejmować</w:t>
      </w:r>
      <w:r w:rsidR="00785033">
        <w:rPr>
          <w:rFonts w:ascii="Times New Roman" w:hAnsi="Times New Roman"/>
          <w:b/>
          <w:sz w:val="24"/>
          <w:szCs w:val="24"/>
        </w:rPr>
        <w:t xml:space="preserve"> m.in.</w:t>
      </w:r>
      <w:r w:rsidR="00436F8C">
        <w:rPr>
          <w:rFonts w:ascii="Times New Roman" w:hAnsi="Times New Roman"/>
          <w:b/>
          <w:sz w:val="24"/>
          <w:szCs w:val="24"/>
        </w:rPr>
        <w:t xml:space="preserve">: </w:t>
      </w:r>
    </w:p>
    <w:p w:rsidR="00436F8C" w:rsidRDefault="00436F8C" w:rsidP="00AC204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36F8C">
        <w:rPr>
          <w:rFonts w:ascii="Times New Roman" w:hAnsi="Times New Roman"/>
          <w:sz w:val="24"/>
          <w:szCs w:val="24"/>
        </w:rPr>
        <w:t>-gosp</w:t>
      </w:r>
      <w:r>
        <w:rPr>
          <w:rFonts w:ascii="Times New Roman" w:hAnsi="Times New Roman"/>
          <w:sz w:val="24"/>
          <w:szCs w:val="24"/>
        </w:rPr>
        <w:t>odarka magazynowa i obrót towar</w:t>
      </w:r>
      <w:r w:rsidRPr="00436F8C">
        <w:rPr>
          <w:rFonts w:ascii="Times New Roman" w:hAnsi="Times New Roman"/>
          <w:sz w:val="24"/>
          <w:szCs w:val="24"/>
        </w:rPr>
        <w:t>owy</w:t>
      </w:r>
      <w:r>
        <w:rPr>
          <w:rFonts w:ascii="Times New Roman" w:hAnsi="Times New Roman"/>
          <w:sz w:val="24"/>
          <w:szCs w:val="24"/>
        </w:rPr>
        <w:t>,</w:t>
      </w:r>
    </w:p>
    <w:p w:rsidR="00436F8C" w:rsidRDefault="00436F8C" w:rsidP="00436F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rzyjmowanie dostaw towarów, przygotowani ich do sprzedaży i wyeksponowanie,</w:t>
      </w:r>
    </w:p>
    <w:p w:rsidR="00436F8C" w:rsidRDefault="00436F8C" w:rsidP="00436F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odstawy dokumentacji handlowej,</w:t>
      </w:r>
    </w:p>
    <w:p w:rsidR="00436F8C" w:rsidRDefault="00436F8C" w:rsidP="00436F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dokumentowanie obrotu towarowego,</w:t>
      </w:r>
    </w:p>
    <w:p w:rsidR="00436F8C" w:rsidRDefault="00436F8C" w:rsidP="00436F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obsługa programów komputerowych w zakresie gospodarki magazynowej,</w:t>
      </w:r>
    </w:p>
    <w:p w:rsidR="007158D7" w:rsidRPr="00C02F48" w:rsidRDefault="007158D7" w:rsidP="007158D7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Pr="00C02F48">
        <w:rPr>
          <w:rFonts w:ascii="Times New Roman" w:hAnsi="Times New Roman"/>
          <w:sz w:val="24"/>
          <w:szCs w:val="24"/>
        </w:rPr>
        <w:t>tematykę obowiązującą na egzaminie dozorowym przed komisją z Urzędu Dozoru Technicznego dotycz</w:t>
      </w:r>
      <w:r>
        <w:rPr>
          <w:rFonts w:ascii="Times New Roman" w:hAnsi="Times New Roman"/>
          <w:sz w:val="24"/>
          <w:szCs w:val="24"/>
        </w:rPr>
        <w:t>ącym obsługi wózków jezdniowych</w:t>
      </w:r>
      <w:r w:rsidRPr="00C02F48">
        <w:rPr>
          <w:rFonts w:ascii="Times New Roman" w:hAnsi="Times New Roman"/>
          <w:sz w:val="24"/>
          <w:szCs w:val="24"/>
        </w:rPr>
        <w:t xml:space="preserve">, zatwierdzony </w:t>
      </w:r>
      <w:r>
        <w:rPr>
          <w:rFonts w:ascii="Times New Roman" w:hAnsi="Times New Roman"/>
          <w:sz w:val="24"/>
          <w:szCs w:val="24"/>
        </w:rPr>
        <w:t>przez Urząd Dozoru Technicznego, min.:</w:t>
      </w:r>
    </w:p>
    <w:p w:rsidR="00436F8C" w:rsidRDefault="00436F8C" w:rsidP="00436F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udowa i obsługa wózków jezdniowych oraz wymiana butli gazowych w wózkach zasilanych gazem</w:t>
      </w:r>
      <w:r w:rsidR="00097FD1">
        <w:rPr>
          <w:rFonts w:ascii="Times New Roman" w:hAnsi="Times New Roman"/>
          <w:sz w:val="24"/>
          <w:szCs w:val="24"/>
        </w:rPr>
        <w:t>,</w:t>
      </w:r>
    </w:p>
    <w:p w:rsidR="00AC2042" w:rsidRDefault="00097FD1" w:rsidP="00097FD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bezpieczeństwo i higiena pracy</w:t>
      </w:r>
    </w:p>
    <w:p w:rsidR="007158D7" w:rsidRPr="00C02F48" w:rsidRDefault="007158D7" w:rsidP="00097FD1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C2042" w:rsidRPr="00C02F48" w:rsidRDefault="00AC2042" w:rsidP="00AC2042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>Należy zapewnić każdemu uczestnikowi szkolenia indywidualne jazdy wózkiem jezdniowym.</w:t>
      </w:r>
    </w:p>
    <w:p w:rsidR="00AC2042" w:rsidRPr="00443B82" w:rsidRDefault="00AC2042" w:rsidP="00AC2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042" w:rsidRPr="00443B82" w:rsidRDefault="00AC2042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3B82">
        <w:rPr>
          <w:rFonts w:ascii="Times New Roman" w:hAnsi="Times New Roman"/>
          <w:sz w:val="24"/>
          <w:szCs w:val="24"/>
        </w:rPr>
        <w:t>Realizacja szkolenia powinna odbyć się według planu nauczania obejmującego przeciętnie nie mniej niż 25 godzin zegarowych w tygodniu na każdego uczestnika szkolenia, w dni powszednie od poniedziałku do piątku z wyjątkiem dni świątecznych w godzinach 8.00-1</w:t>
      </w:r>
      <w:r w:rsidR="00785033">
        <w:rPr>
          <w:rFonts w:ascii="Times New Roman" w:hAnsi="Times New Roman"/>
          <w:sz w:val="24"/>
          <w:szCs w:val="24"/>
        </w:rPr>
        <w:t>8.00 (</w:t>
      </w:r>
      <w:r w:rsidRPr="00443B82">
        <w:rPr>
          <w:rFonts w:ascii="Times New Roman" w:hAnsi="Times New Roman"/>
          <w:sz w:val="24"/>
          <w:szCs w:val="24"/>
        </w:rPr>
        <w:t>5 godz</w:t>
      </w:r>
      <w:r w:rsidR="00785033">
        <w:rPr>
          <w:rFonts w:ascii="Times New Roman" w:hAnsi="Times New Roman"/>
          <w:sz w:val="24"/>
          <w:szCs w:val="24"/>
        </w:rPr>
        <w:t>in zegarowych zajęć dziennie</w:t>
      </w:r>
      <w:r w:rsidRPr="00443B82">
        <w:rPr>
          <w:rFonts w:ascii="Times New Roman" w:hAnsi="Times New Roman"/>
          <w:sz w:val="24"/>
          <w:szCs w:val="24"/>
        </w:rPr>
        <w:t xml:space="preserve">). </w:t>
      </w:r>
    </w:p>
    <w:p w:rsidR="00AC2042" w:rsidRPr="00443B82" w:rsidRDefault="00AC2042" w:rsidP="00AC20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3B82">
        <w:rPr>
          <w:rFonts w:ascii="Times New Roman" w:hAnsi="Times New Roman"/>
          <w:i/>
          <w:sz w:val="24"/>
          <w:szCs w:val="24"/>
          <w:u w:val="single"/>
        </w:rPr>
        <w:t>Godzina zegarowa szkolenia obejmuje 60 minut i obejmuje 45 minut zajęć edukacyjnych</w:t>
      </w:r>
      <w:r w:rsidRPr="00443B82">
        <w:rPr>
          <w:rFonts w:ascii="Times New Roman" w:hAnsi="Times New Roman"/>
          <w:i/>
          <w:sz w:val="24"/>
          <w:szCs w:val="24"/>
          <w:u w:val="single"/>
        </w:rPr>
        <w:br w:type="textWrapping" w:clear="all"/>
        <w:t>i 15 minut przerwy.</w:t>
      </w:r>
    </w:p>
    <w:p w:rsidR="00AC2042" w:rsidRDefault="00AC2042" w:rsidP="00AC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A58E8" w:rsidRDefault="005A58E8" w:rsidP="00AC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8D7" w:rsidRDefault="007158D7" w:rsidP="00AC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58D7" w:rsidRPr="00443B82" w:rsidRDefault="007158D7" w:rsidP="00AC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lastRenderedPageBreak/>
        <w:t>Każda osoba powinna otrzymać na własność:</w:t>
      </w:r>
    </w:p>
    <w:p w:rsidR="00AC2042" w:rsidRPr="00C02F48" w:rsidRDefault="00AC2042" w:rsidP="00AC204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co najmniej jeden podręcznik dotyczący zakresu szkolenia przygotowujący uczestnika szkolenia do zdania egzaminu państwowego /nie może być on kopiowany/</w:t>
      </w:r>
    </w:p>
    <w:p w:rsidR="00AC2042" w:rsidRPr="00C02F48" w:rsidRDefault="00AC2042" w:rsidP="00AC204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brulion w twardej oprawie A4/96 kartek,</w:t>
      </w:r>
    </w:p>
    <w:p w:rsidR="00AC2042" w:rsidRPr="00C02F48" w:rsidRDefault="00AC2042" w:rsidP="00AC204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teczkę do przechowywania i transportu dokumentów,</w:t>
      </w:r>
    </w:p>
    <w:p w:rsidR="00AC2042" w:rsidRPr="00C02F48" w:rsidRDefault="00AC2042" w:rsidP="00AC204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długopis,</w:t>
      </w:r>
    </w:p>
    <w:p w:rsidR="00AC2042" w:rsidRPr="00C02F48" w:rsidRDefault="00AC2042" w:rsidP="00AC2042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 xml:space="preserve">kolorowy </w:t>
      </w:r>
      <w:proofErr w:type="spellStart"/>
      <w:r w:rsidRPr="00C02F48">
        <w:rPr>
          <w:rFonts w:ascii="Times New Roman" w:hAnsi="Times New Roman"/>
          <w:sz w:val="24"/>
          <w:szCs w:val="24"/>
        </w:rPr>
        <w:t>zakreślacz</w:t>
      </w:r>
      <w:proofErr w:type="spellEnd"/>
      <w:r w:rsidRPr="00C02F48">
        <w:rPr>
          <w:rFonts w:ascii="Times New Roman" w:hAnsi="Times New Roman"/>
          <w:sz w:val="24"/>
          <w:szCs w:val="24"/>
        </w:rPr>
        <w:t>,</w:t>
      </w: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 xml:space="preserve">Wykonawca winien zapewnić uczestnikom szkolenia podczas trwania szkolenia </w:t>
      </w:r>
      <w:r w:rsidRPr="00C02F48">
        <w:rPr>
          <w:rFonts w:ascii="Times New Roman" w:hAnsi="Times New Roman"/>
          <w:b/>
          <w:sz w:val="24"/>
          <w:szCs w:val="24"/>
        </w:rPr>
        <w:t>serwis kawowy</w:t>
      </w:r>
      <w:r w:rsidRPr="00C02F48">
        <w:rPr>
          <w:rFonts w:ascii="Times New Roman" w:hAnsi="Times New Roman"/>
          <w:sz w:val="24"/>
          <w:szCs w:val="24"/>
        </w:rPr>
        <w:t xml:space="preserve"> /kawa, herbata, napoje, ciastka/. </w:t>
      </w: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042" w:rsidRPr="00C02F48" w:rsidRDefault="00AC2042" w:rsidP="00AC204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Po zakończeniu szkolenia Wykonawca winien zorganizować egzaminy wewnętrzne,</w:t>
      </w:r>
      <w:r w:rsidRPr="00C02F48">
        <w:rPr>
          <w:rFonts w:ascii="Times New Roman" w:hAnsi="Times New Roman"/>
          <w:sz w:val="24"/>
          <w:szCs w:val="24"/>
        </w:rPr>
        <w:br w:type="textWrapping" w:clear="all"/>
        <w:t xml:space="preserve">a następnie </w:t>
      </w:r>
      <w:r w:rsidRPr="00C02F48">
        <w:rPr>
          <w:rFonts w:ascii="Times New Roman" w:hAnsi="Times New Roman"/>
          <w:b/>
          <w:sz w:val="24"/>
          <w:szCs w:val="24"/>
        </w:rPr>
        <w:t xml:space="preserve">egzaminy dozorowe przed Komisjami z Urzędu Dozoru Technicznego i pokryć koszty egzaminów dozorowych. </w:t>
      </w:r>
    </w:p>
    <w:p w:rsidR="00AC2042" w:rsidRPr="00C02F48" w:rsidRDefault="00AC2042" w:rsidP="00AC2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 xml:space="preserve">Wykonawca zobowiązany jest do poinformowania Zamawiającego o terminie i miejscu </w:t>
      </w:r>
      <w:r w:rsidRPr="00C02F48">
        <w:rPr>
          <w:rFonts w:ascii="Times New Roman" w:hAnsi="Times New Roman"/>
          <w:sz w:val="24"/>
          <w:szCs w:val="24"/>
        </w:rPr>
        <w:br w:type="textWrapping" w:clear="all"/>
        <w:t>w/w egzaminów oraz o  ich wynikach. Każdy uczestnik szkolenia ma przystąpić do egzaminu wewnętrznego i dozorowego.</w:t>
      </w:r>
    </w:p>
    <w:p w:rsidR="00AC2042" w:rsidRPr="00C02F48" w:rsidRDefault="00AC2042" w:rsidP="00AC204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Szkolenia winno gwarantować 100% zdawalność. W przypadku uzyskania przez uczestników szkolenia negatywnego wyniku egzaminu przed Komisją Urzędu Dozoru Technicznego, Wykonawca zobowiąże się do koordynowania działań dotyczących ustalenia poprawkowego egzaminu dozorowego</w:t>
      </w:r>
      <w:r w:rsidRPr="00C02F48">
        <w:rPr>
          <w:rFonts w:ascii="Times New Roman" w:hAnsi="Times New Roman"/>
          <w:b/>
          <w:sz w:val="24"/>
          <w:szCs w:val="24"/>
        </w:rPr>
        <w:t xml:space="preserve"> </w:t>
      </w:r>
      <w:r w:rsidRPr="00C02F48">
        <w:rPr>
          <w:rFonts w:ascii="Times New Roman" w:hAnsi="Times New Roman"/>
          <w:sz w:val="24"/>
          <w:szCs w:val="24"/>
        </w:rPr>
        <w:t xml:space="preserve"> oraz poinformowania uczestników i Zamawiającego o terminie egzaminu.</w:t>
      </w: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i/>
          <w:sz w:val="24"/>
          <w:szCs w:val="24"/>
          <w:u w:val="single"/>
        </w:rPr>
        <w:t>Pomieszczenia, dokumentacja szkoleniowa, materiały i zaświadczenia szkoleniowe</w:t>
      </w:r>
      <w:r w:rsidRPr="00C02F48">
        <w:rPr>
          <w:rFonts w:ascii="Times New Roman" w:hAnsi="Times New Roman"/>
          <w:sz w:val="24"/>
          <w:szCs w:val="24"/>
        </w:rPr>
        <w:t xml:space="preserve"> powinny być oznakowane zgodnie z odpowiednimi logotypami, które będą określone w umowie szkoleniowej.</w:t>
      </w:r>
    </w:p>
    <w:p w:rsidR="00AC2042" w:rsidRPr="00C02F48" w:rsidRDefault="00AC2042" w:rsidP="00AC20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>Wyżej wymienione szkolenie winno zakończyć się otrzymaniem:</w:t>
      </w:r>
    </w:p>
    <w:p w:rsidR="00AC2042" w:rsidRPr="00C02F48" w:rsidRDefault="00AC2042" w:rsidP="00AC204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 xml:space="preserve">zaświadczeń o ukończeniu kursu, zgodnych ze wzorem określonym w § 18 ust.2 </w:t>
      </w:r>
      <w:r w:rsidRPr="00C02F48">
        <w:rPr>
          <w:rFonts w:ascii="Times New Roman" w:hAnsi="Times New Roman"/>
          <w:sz w:val="24"/>
          <w:szCs w:val="24"/>
        </w:rPr>
        <w:br w:type="textWrapping" w:clear="all"/>
        <w:t xml:space="preserve">(Załącznik nr 5) rozporządzenia Ministra Edukacji Narodowej z dnia </w:t>
      </w:r>
      <w:r>
        <w:rPr>
          <w:rFonts w:ascii="Times New Roman" w:hAnsi="Times New Roman"/>
          <w:sz w:val="24"/>
          <w:szCs w:val="24"/>
        </w:rPr>
        <w:t>18 sierpnia 2017r.</w:t>
      </w:r>
      <w:r w:rsidRPr="00C02F48">
        <w:rPr>
          <w:rFonts w:ascii="Times New Roman" w:hAnsi="Times New Roman"/>
          <w:sz w:val="24"/>
          <w:szCs w:val="24"/>
        </w:rPr>
        <w:t xml:space="preserve"> </w:t>
      </w:r>
      <w:r w:rsidRPr="00C02F48">
        <w:rPr>
          <w:rFonts w:ascii="Times New Roman" w:hAnsi="Times New Roman"/>
          <w:sz w:val="24"/>
          <w:szCs w:val="24"/>
        </w:rPr>
        <w:br w:type="textWrapping" w:clear="all"/>
        <w:t xml:space="preserve">w sprawie kształcenia ustawicznego w formach pozaszkolnych wraz </w:t>
      </w:r>
      <w:r w:rsidRPr="00C02F48">
        <w:rPr>
          <w:rFonts w:ascii="Times New Roman" w:hAnsi="Times New Roman"/>
          <w:sz w:val="24"/>
          <w:szCs w:val="24"/>
        </w:rPr>
        <w:br w:type="textWrapping" w:clear="all"/>
        <w:t xml:space="preserve">z suplementami do nich zawierającymi okres trwania szkolenia, tematy i wymiar godzin zajęć edukacyjnych oraz numer z rejestru zaświadczeń, do których suplement jest dodatkiem, wraz </w:t>
      </w:r>
      <w:r w:rsidRPr="00C02F48">
        <w:rPr>
          <w:rFonts w:ascii="Times New Roman" w:hAnsi="Times New Roman"/>
          <w:sz w:val="24"/>
          <w:szCs w:val="24"/>
        </w:rPr>
        <w:br w:type="textWrapping" w:clear="all"/>
        <w:t>z podpisem osoby upoważnionej przez Wykonawcę przeprowadzającego szkolenie,</w:t>
      </w:r>
    </w:p>
    <w:p w:rsidR="00AC2042" w:rsidRPr="00443B82" w:rsidRDefault="00AC2042" w:rsidP="00AC2042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43B82">
        <w:rPr>
          <w:rFonts w:ascii="Times New Roman" w:hAnsi="Times New Roman"/>
          <w:sz w:val="24"/>
          <w:szCs w:val="24"/>
        </w:rPr>
        <w:t>zaświadczeń kwalifikacyjnych do obsługi urządzeń transportu bliskiego</w:t>
      </w:r>
    </w:p>
    <w:p w:rsidR="008065F3" w:rsidRPr="00443B82" w:rsidRDefault="00AC2042" w:rsidP="0080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3B82">
        <w:rPr>
          <w:rFonts w:ascii="Times New Roman" w:hAnsi="Times New Roman"/>
          <w:sz w:val="24"/>
          <w:szCs w:val="24"/>
        </w:rPr>
        <w:t>W przypadku, gdy nie ma możliwości oznakowania ww. zaświadczeń należy dołączyć dodatkowy dokument (dypl</w:t>
      </w:r>
      <w:r w:rsidR="00443B82">
        <w:rPr>
          <w:rFonts w:ascii="Times New Roman" w:hAnsi="Times New Roman"/>
          <w:sz w:val="24"/>
          <w:szCs w:val="24"/>
        </w:rPr>
        <w:t>om, certyfikat, zaświadczenie) </w:t>
      </w:r>
      <w:r w:rsidRPr="00443B82">
        <w:rPr>
          <w:rFonts w:ascii="Times New Roman" w:hAnsi="Times New Roman"/>
          <w:sz w:val="24"/>
          <w:szCs w:val="24"/>
        </w:rPr>
        <w:t xml:space="preserve">z informacją, że szkolenie realizowane było </w:t>
      </w:r>
      <w:r w:rsidRPr="00443B82">
        <w:rPr>
          <w:rFonts w:ascii="Times New Roman" w:hAnsi="Times New Roman"/>
          <w:sz w:val="24"/>
          <w:szCs w:val="24"/>
        </w:rPr>
        <w:br w:type="textWrapping" w:clear="all"/>
        <w:t>w ramach projektu</w:t>
      </w:r>
      <w:r w:rsidR="008065F3" w:rsidRPr="00443B82">
        <w:rPr>
          <w:rFonts w:ascii="Times New Roman" w:hAnsi="Times New Roman"/>
          <w:sz w:val="24"/>
          <w:szCs w:val="24"/>
        </w:rPr>
        <w:t xml:space="preserve"> </w:t>
      </w:r>
      <w:r w:rsidR="008065F3" w:rsidRPr="00443B82">
        <w:rPr>
          <w:rFonts w:ascii="Times New Roman" w:eastAsia="Calibri" w:hAnsi="Times New Roman" w:cs="Times New Roman"/>
          <w:b/>
        </w:rPr>
        <w:t>„</w:t>
      </w:r>
      <w:r w:rsidR="008065F3" w:rsidRPr="00443B82">
        <w:rPr>
          <w:rFonts w:ascii="Times New Roman" w:hAnsi="Times New Roman" w:cs="Times New Roman"/>
          <w:b/>
        </w:rPr>
        <w:t xml:space="preserve">Aktywizacja osób młodych pozostających bez pracy  w powiecie chełmskim  </w:t>
      </w:r>
      <w:r w:rsidR="00443B82">
        <w:rPr>
          <w:rFonts w:ascii="Times New Roman" w:hAnsi="Times New Roman" w:cs="Times New Roman"/>
          <w:b/>
        </w:rPr>
        <w:t xml:space="preserve">               </w:t>
      </w:r>
      <w:r w:rsidR="008065F3" w:rsidRPr="00443B82">
        <w:rPr>
          <w:rFonts w:ascii="Times New Roman" w:hAnsi="Times New Roman" w:cs="Times New Roman"/>
          <w:b/>
        </w:rPr>
        <w:t xml:space="preserve">i mieście Chełm (IV)”  </w:t>
      </w:r>
      <w:r w:rsidR="008065F3" w:rsidRPr="00443B82">
        <w:rPr>
          <w:rFonts w:ascii="Times New Roman" w:hAnsi="Times New Roman" w:cs="Times New Roman"/>
        </w:rPr>
        <w:t>realizowanym w ramach PO WER 2014 - 2020, Oś Priorytetowa I, Działanie 1.1, Poddziałanie 1.1.1</w:t>
      </w:r>
    </w:p>
    <w:p w:rsidR="008065F3" w:rsidRDefault="008065F3" w:rsidP="008065F3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8065F3" w:rsidRPr="00273D86" w:rsidRDefault="008065F3" w:rsidP="008065F3">
      <w:pPr>
        <w:pStyle w:val="Akapitzlist"/>
        <w:numPr>
          <w:ilvl w:val="0"/>
          <w:numId w:val="24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TERMIN REALIZACJI ZAMÓWIENIA: </w:t>
      </w:r>
    </w:p>
    <w:p w:rsidR="008065F3" w:rsidRPr="00B06413" w:rsidRDefault="008065F3" w:rsidP="00806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065F3" w:rsidRPr="00401E55" w:rsidRDefault="008065F3" w:rsidP="0080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1E55">
        <w:rPr>
          <w:rFonts w:ascii="Times New Roman" w:hAnsi="Times New Roman" w:cs="Times New Roman"/>
          <w:b/>
        </w:rPr>
        <w:t>Przewidywany termin realizacji szkolenia</w:t>
      </w:r>
      <w:r w:rsidRPr="00401E55">
        <w:rPr>
          <w:rFonts w:ascii="Times New Roman" w:hAnsi="Times New Roman" w:cs="Times New Roman"/>
        </w:rPr>
        <w:t xml:space="preserve">: </w:t>
      </w:r>
    </w:p>
    <w:p w:rsidR="008065F3" w:rsidRDefault="00BA7C01" w:rsidP="0080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C01">
        <w:rPr>
          <w:rFonts w:ascii="Times New Roman" w:hAnsi="Times New Roman" w:cs="Times New Roman"/>
          <w:b/>
        </w:rPr>
        <w:t>I grupa 15 osobowa</w:t>
      </w:r>
      <w:r w:rsidR="00F63F3F">
        <w:rPr>
          <w:rFonts w:ascii="Times New Roman" w:hAnsi="Times New Roman" w:cs="Times New Roman"/>
        </w:rPr>
        <w:t xml:space="preserve"> - marzec -</w:t>
      </w:r>
      <w:r w:rsidR="00437F95">
        <w:rPr>
          <w:rFonts w:ascii="Times New Roman" w:hAnsi="Times New Roman" w:cs="Times New Roman"/>
        </w:rPr>
        <w:t xml:space="preserve"> kwiecień</w:t>
      </w:r>
      <w:r w:rsidR="008065F3" w:rsidRPr="00401E55">
        <w:rPr>
          <w:rFonts w:ascii="Times New Roman" w:hAnsi="Times New Roman" w:cs="Times New Roman"/>
        </w:rPr>
        <w:t xml:space="preserve"> 2019 r.</w:t>
      </w:r>
    </w:p>
    <w:p w:rsidR="00BA7C01" w:rsidRPr="00401E55" w:rsidRDefault="00BA7C01" w:rsidP="008065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C01">
        <w:rPr>
          <w:rFonts w:ascii="Times New Roman" w:hAnsi="Times New Roman" w:cs="Times New Roman"/>
          <w:b/>
        </w:rPr>
        <w:t>II grupa 15 osobowa</w:t>
      </w:r>
      <w:r>
        <w:rPr>
          <w:rFonts w:ascii="Times New Roman" w:hAnsi="Times New Roman" w:cs="Times New Roman"/>
        </w:rPr>
        <w:t xml:space="preserve"> – październik-listopad 2019 r.</w:t>
      </w:r>
    </w:p>
    <w:p w:rsidR="008065F3" w:rsidRDefault="008065F3" w:rsidP="008065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A7C01" w:rsidRPr="00BA7C01" w:rsidRDefault="008065F3" w:rsidP="00BA7C01">
      <w:pPr>
        <w:pStyle w:val="Akapitzlist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73D86">
        <w:rPr>
          <w:rFonts w:ascii="Times New Roman" w:eastAsia="Times New Roman" w:hAnsi="Times New Roman" w:cs="Times New Roman"/>
          <w:b/>
          <w:bCs/>
          <w:lang w:eastAsia="pl-PL"/>
        </w:rPr>
        <w:t xml:space="preserve">OPIS WARUNKÓW UDZIAŁU W POSTĘPOWANIU ORAZ OPIS SPOSOBU DOKONYWANIA SPEŁNIANIA TYCH WARUNKÓW: </w:t>
      </w:r>
    </w:p>
    <w:p w:rsidR="00BA7C01" w:rsidRPr="00B06413" w:rsidRDefault="00BA7C01" w:rsidP="00BA7C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C01" w:rsidRPr="00B06413" w:rsidRDefault="00BA7C01" w:rsidP="00BA7C0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FF0000"/>
        </w:rPr>
      </w:pPr>
      <w:r w:rsidRPr="00B06413">
        <w:rPr>
          <w:rFonts w:ascii="Times New Roman" w:eastAsia="Times New Roman" w:hAnsi="Times New Roman" w:cs="Times New Roman"/>
          <w:lang w:eastAsia="pl-PL"/>
        </w:rPr>
        <w:t>O udzielenie zamówienia mogą ubiegać się wykonawcy, którzy:</w:t>
      </w:r>
    </w:p>
    <w:p w:rsidR="00BA7C01" w:rsidRPr="00273D86" w:rsidRDefault="00BA7C01" w:rsidP="00BA7C0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Posiadają uprawnienia do wykonywania określonej działalności lub czynności, jeżeli ustawy nakładają obowiązek</w:t>
      </w:r>
      <w:r w:rsidR="00785033">
        <w:rPr>
          <w:rFonts w:ascii="Times New Roman" w:eastAsia="Times New Roman" w:hAnsi="Times New Roman" w:cs="Times New Roman"/>
          <w:lang w:eastAsia="pl-PL"/>
        </w:rPr>
        <w:t xml:space="preserve"> posiadania takich uprawnień</w:t>
      </w:r>
      <w:r w:rsidRPr="00273D86">
        <w:rPr>
          <w:rFonts w:ascii="Times New Roman" w:eastAsia="Times New Roman" w:hAnsi="Times New Roman" w:cs="Times New Roman"/>
          <w:lang w:eastAsia="pl-PL"/>
        </w:rPr>
        <w:t>.</w:t>
      </w:r>
    </w:p>
    <w:p w:rsidR="00BA7C01" w:rsidRPr="00273D86" w:rsidRDefault="00BA7C01" w:rsidP="00BA7C01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lastRenderedPageBreak/>
        <w:t>Posiadają aktualny odpis z właściwego rejestru albo aktualne zaświadczenia o wpisie do ewidencji działalności gospodarczej, jeżeli odrębne przepisy wymagają wpisu do rejestru lub zgłoszenia do ewidencji działalności gospodarczej wystawione nie wcześniej niż 6 miesięcy przed upływem terminu składania ofert;</w:t>
      </w:r>
    </w:p>
    <w:p w:rsidR="00BA7C01" w:rsidRPr="00273D86" w:rsidRDefault="00BA7C01" w:rsidP="00BA7C01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Nie zalegają z opłacaniem podatków i opłat w Urzędzie Skarbowym oraz składek na ubezpieczenie zdrowotne i społeczne w Zakładzie Ubezpieczeń Społecznych.</w:t>
      </w:r>
    </w:p>
    <w:p w:rsidR="00BA7C01" w:rsidRPr="00443B82" w:rsidRDefault="00BA7C01" w:rsidP="00443B82">
      <w:pPr>
        <w:pStyle w:val="Akapitzlist"/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siadają </w:t>
      </w:r>
      <w:r w:rsidRPr="00273D86">
        <w:rPr>
          <w:rFonts w:ascii="Times New Roman" w:eastAsia="Times New Roman" w:hAnsi="Times New Roman" w:cs="Times New Roman"/>
          <w:lang w:eastAsia="pl-PL"/>
        </w:rPr>
        <w:t>wpis do rejestru instytucji szkoleniowych prowadzonego przez Wojewódzki Urząd Pracy właściwy ze względu na siedzibę instytucji</w:t>
      </w:r>
      <w:r>
        <w:rPr>
          <w:rFonts w:ascii="Times New Roman" w:eastAsia="Times New Roman" w:hAnsi="Times New Roman" w:cs="Times New Roman"/>
          <w:lang w:eastAsia="pl-PL"/>
        </w:rPr>
        <w:t xml:space="preserve"> szkoleniowej (zgodnie z ustawą </w:t>
      </w:r>
      <w:r w:rsidRPr="00273D86">
        <w:rPr>
          <w:rFonts w:ascii="Times New Roman" w:eastAsia="Times New Roman" w:hAnsi="Times New Roman" w:cs="Times New Roman"/>
          <w:lang w:eastAsia="pl-PL"/>
        </w:rPr>
        <w:t>o promocji zatrudnienia i instytucjach rynku pracy z dnia 20 kwietnia 2004r (</w:t>
      </w:r>
      <w:r w:rsidRPr="00401E55">
        <w:rPr>
          <w:rFonts w:ascii="Times New Roman" w:eastAsia="Times New Roman" w:hAnsi="Times New Roman" w:cs="Times New Roman"/>
          <w:lang w:eastAsia="pl-PL"/>
        </w:rPr>
        <w:t xml:space="preserve">Dz.U. z 2018 r.  poz. 1265 i 1149  z </w:t>
      </w:r>
      <w:proofErr w:type="spellStart"/>
      <w:r w:rsidRPr="00401E55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Pr="00401E55">
        <w:rPr>
          <w:rFonts w:ascii="Times New Roman" w:eastAsia="Times New Roman" w:hAnsi="Times New Roman" w:cs="Times New Roman"/>
          <w:lang w:eastAsia="pl-PL"/>
        </w:rPr>
        <w:t>. zm.);</w:t>
      </w:r>
    </w:p>
    <w:p w:rsidR="00BA7C01" w:rsidRPr="00273D86" w:rsidRDefault="00BA7C01" w:rsidP="00BA7C0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Posiadają niezbędną wiedzę i doświadczenie oraz dysponują potencjałem technicznym i osobami zdoln</w:t>
      </w:r>
      <w:r>
        <w:rPr>
          <w:rFonts w:ascii="Times New Roman" w:eastAsia="Times New Roman" w:hAnsi="Times New Roman" w:cs="Times New Roman"/>
          <w:lang w:eastAsia="pl-PL"/>
        </w:rPr>
        <w:t xml:space="preserve">ymi do wykonania zamówienia. </w:t>
      </w:r>
    </w:p>
    <w:p w:rsidR="00BA7C01" w:rsidRPr="00273D86" w:rsidRDefault="00BA7C01" w:rsidP="00BA7C0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Znajdują się w sytuacji ekonomicznej i finansowej zape</w:t>
      </w:r>
      <w:r>
        <w:rPr>
          <w:rFonts w:ascii="Times New Roman" w:eastAsia="Times New Roman" w:hAnsi="Times New Roman" w:cs="Times New Roman"/>
          <w:lang w:eastAsia="pl-PL"/>
        </w:rPr>
        <w:t>wniającej wykonanie zamówienia.</w:t>
      </w:r>
    </w:p>
    <w:p w:rsidR="00BA7C01" w:rsidRPr="00976044" w:rsidRDefault="00BA7C01" w:rsidP="00BA7C0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 w:rsidRPr="00273D86">
        <w:rPr>
          <w:rFonts w:ascii="Times New Roman" w:eastAsia="Times New Roman" w:hAnsi="Times New Roman" w:cs="Times New Roman"/>
          <w:lang w:eastAsia="pl-PL"/>
        </w:rPr>
        <w:t>Nie podlegają wykluczeniu z postępowania o udzielenie zamówienia na podstawie art. 24 ust</w:t>
      </w:r>
      <w:r>
        <w:rPr>
          <w:rFonts w:ascii="Times New Roman" w:eastAsia="Times New Roman" w:hAnsi="Times New Roman" w:cs="Times New Roman"/>
          <w:lang w:eastAsia="pl-PL"/>
        </w:rPr>
        <w:t>awy Prawo Zamówień Publicznych.</w:t>
      </w:r>
    </w:p>
    <w:p w:rsidR="00BA7C01" w:rsidRPr="00401E55" w:rsidRDefault="00BA7C01" w:rsidP="00BA7C0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01E55">
        <w:rPr>
          <w:rFonts w:ascii="Times New Roman" w:hAnsi="Times New Roman" w:cs="Times New Roman"/>
        </w:rPr>
        <w:t>Posiadają doświadczenie tj. zrealizowali w okresie ostatnich 3 lat przed upływem termi</w:t>
      </w:r>
      <w:r>
        <w:rPr>
          <w:rFonts w:ascii="Times New Roman" w:hAnsi="Times New Roman" w:cs="Times New Roman"/>
        </w:rPr>
        <w:t xml:space="preserve">nu składania ofert co najmniej </w:t>
      </w:r>
      <w:r w:rsidRPr="00443B82">
        <w:rPr>
          <w:rFonts w:ascii="Times New Roman" w:hAnsi="Times New Roman" w:cs="Times New Roman"/>
        </w:rPr>
        <w:t>2</w:t>
      </w:r>
      <w:r w:rsidRPr="00401E55">
        <w:rPr>
          <w:rFonts w:ascii="Times New Roman" w:hAnsi="Times New Roman" w:cs="Times New Roman"/>
          <w:b/>
        </w:rPr>
        <w:t xml:space="preserve"> </w:t>
      </w:r>
      <w:r w:rsidR="00443B82">
        <w:rPr>
          <w:rFonts w:ascii="Times New Roman" w:hAnsi="Times New Roman" w:cs="Times New Roman"/>
        </w:rPr>
        <w:t>szkolenia</w:t>
      </w:r>
      <w:r>
        <w:rPr>
          <w:rFonts w:ascii="Times New Roman" w:hAnsi="Times New Roman" w:cs="Times New Roman"/>
        </w:rPr>
        <w:t>.</w:t>
      </w:r>
    </w:p>
    <w:p w:rsidR="00BA7C01" w:rsidRPr="00976044" w:rsidRDefault="00BA7C01" w:rsidP="00BA7C0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Dysponują </w:t>
      </w:r>
      <w:r w:rsidRPr="00976044">
        <w:rPr>
          <w:rFonts w:ascii="Times New Roman" w:hAnsi="Times New Roman" w:cs="Times New Roman"/>
        </w:rPr>
        <w:t>potencjałem technicznym:</w:t>
      </w:r>
    </w:p>
    <w:p w:rsidR="00BA7C01" w:rsidRPr="006D1A24" w:rsidRDefault="00BA7C01" w:rsidP="00BA7C0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b/>
        </w:rPr>
      </w:pPr>
      <w:r w:rsidRPr="006D1A24">
        <w:rPr>
          <w:rFonts w:ascii="Times New Roman" w:hAnsi="Times New Roman" w:cs="Times New Roman"/>
          <w:b/>
        </w:rPr>
        <w:t xml:space="preserve">w przypadku zajęć teoretycznych: </w:t>
      </w:r>
    </w:p>
    <w:p w:rsidR="00BA7C01" w:rsidRPr="00443B82" w:rsidRDefault="00BA7C01" w:rsidP="00AE47DF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4F2A10">
        <w:rPr>
          <w:rFonts w:ascii="Times New Roman" w:hAnsi="Times New Roman" w:cs="Times New Roman"/>
        </w:rPr>
        <w:t>-sala wykładowa powinna</w:t>
      </w:r>
      <w:r w:rsidR="00EE6CF7">
        <w:rPr>
          <w:rFonts w:ascii="Times New Roman" w:hAnsi="Times New Roman" w:cs="Times New Roman"/>
        </w:rPr>
        <w:t xml:space="preserve"> być wyposażona w sprzę</w:t>
      </w:r>
      <w:r w:rsidR="00443B82">
        <w:rPr>
          <w:rFonts w:ascii="Times New Roman" w:hAnsi="Times New Roman" w:cs="Times New Roman"/>
        </w:rPr>
        <w:t xml:space="preserve">t i pomoce dydaktyczne umożliwiające prawidłową realizacje szkolenia, zapewniające bezpieczne i higieniczne warunki pracy i nauki </w:t>
      </w:r>
    </w:p>
    <w:p w:rsidR="00BA7C01" w:rsidRPr="006D1A24" w:rsidRDefault="00BA7C01" w:rsidP="00BA7C0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EastAsia" w:hAnsi="Times New Roman" w:cs="Times New Roman"/>
          <w:color w:val="000000"/>
          <w:lang w:eastAsia="pl-PL"/>
        </w:rPr>
      </w:pPr>
      <w:r w:rsidRPr="006D1A24">
        <w:rPr>
          <w:rFonts w:ascii="Times New Roman" w:eastAsiaTheme="minorEastAsia" w:hAnsi="Times New Roman" w:cs="Times New Roman"/>
          <w:b/>
          <w:bCs/>
          <w:color w:val="000000"/>
          <w:lang w:eastAsia="pl-PL"/>
        </w:rPr>
        <w:t>w przypadku zajęć praktycznych:</w:t>
      </w:r>
      <w:r w:rsidRPr="00B06413">
        <w:rPr>
          <w:rFonts w:ascii="Times New Roman" w:eastAsiaTheme="minorEastAsia" w:hAnsi="Times New Roman" w:cs="Times New Roman"/>
          <w:bCs/>
          <w:color w:val="000000"/>
          <w:lang w:eastAsia="pl-PL"/>
        </w:rPr>
        <w:t xml:space="preserve"> </w:t>
      </w:r>
    </w:p>
    <w:p w:rsidR="00BA7C01" w:rsidRDefault="00AE47DF" w:rsidP="00EE6CF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bCs/>
          <w:color w:val="000000"/>
          <w:lang w:eastAsia="pl-PL"/>
        </w:rPr>
      </w:pPr>
      <w:r>
        <w:rPr>
          <w:rFonts w:ascii="Times New Roman" w:eastAsiaTheme="minorEastAsia" w:hAnsi="Times New Roman" w:cs="Times New Roman"/>
          <w:bCs/>
          <w:color w:val="000000"/>
          <w:lang w:eastAsia="pl-PL"/>
        </w:rPr>
        <w:t xml:space="preserve">- </w:t>
      </w:r>
      <w:r w:rsidR="001A41BB">
        <w:rPr>
          <w:rFonts w:ascii="Times New Roman" w:eastAsiaTheme="minorEastAsia" w:hAnsi="Times New Roman" w:cs="Times New Roman"/>
          <w:bCs/>
          <w:color w:val="000000"/>
          <w:lang w:eastAsia="pl-PL"/>
        </w:rPr>
        <w:t>podczas realizacji zajęć praktycznych winien być zapewniony min. 1 wózek jezdniowy zaopatrzony w butlę gazową spełniający wymagania bhp, p.poż. uregulowane w odrębnych przepisach</w:t>
      </w:r>
      <w:r>
        <w:rPr>
          <w:rFonts w:ascii="Times New Roman" w:eastAsiaTheme="minorEastAsia" w:hAnsi="Times New Roman" w:cs="Times New Roman"/>
          <w:bCs/>
          <w:color w:val="000000"/>
          <w:lang w:eastAsia="pl-PL"/>
        </w:rPr>
        <w:t>,</w:t>
      </w:r>
    </w:p>
    <w:p w:rsidR="00AE47DF" w:rsidRPr="00270BD9" w:rsidRDefault="00AE47DF" w:rsidP="00270BD9">
      <w:pPr>
        <w:tabs>
          <w:tab w:val="left" w:pos="284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</w:t>
      </w:r>
      <w:r w:rsidRPr="00443B82">
        <w:rPr>
          <w:rFonts w:ascii="Times New Roman" w:hAnsi="Times New Roman" w:cs="Times New Roman"/>
        </w:rPr>
        <w:t>ykonawca winien zapewnić</w:t>
      </w:r>
      <w:r>
        <w:rPr>
          <w:rFonts w:ascii="Times New Roman" w:hAnsi="Times New Roman" w:cs="Times New Roman"/>
        </w:rPr>
        <w:t xml:space="preserve"> 16 stanowisk komputerowych</w:t>
      </w:r>
      <w:r w:rsidRPr="00443B82">
        <w:rPr>
          <w:rFonts w:ascii="Times New Roman" w:hAnsi="Times New Roman" w:cs="Times New Roman"/>
        </w:rPr>
        <w:t xml:space="preserve"> ze specjalistycznym</w:t>
      </w:r>
      <w:r>
        <w:rPr>
          <w:rFonts w:ascii="Times New Roman" w:hAnsi="Times New Roman" w:cs="Times New Roman"/>
        </w:rPr>
        <w:t>, legalnym</w:t>
      </w:r>
      <w:r w:rsidRPr="00443B82">
        <w:rPr>
          <w:rFonts w:ascii="Times New Roman" w:hAnsi="Times New Roman" w:cs="Times New Roman"/>
        </w:rPr>
        <w:t xml:space="preserve"> oprogramowaniem wspomagającym proces kształcenia w zakresie przedmiotu zamówienia</w:t>
      </w:r>
    </w:p>
    <w:p w:rsidR="00BA7C01" w:rsidRPr="00976044" w:rsidRDefault="00BA7C01" w:rsidP="00BA7C01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ponują </w:t>
      </w:r>
      <w:r w:rsidRPr="00976044">
        <w:rPr>
          <w:rFonts w:ascii="Times New Roman" w:hAnsi="Times New Roman" w:cs="Times New Roman"/>
        </w:rPr>
        <w:t>kadrą dydaktyczną:</w:t>
      </w:r>
    </w:p>
    <w:p w:rsidR="001A41BB" w:rsidRDefault="001A41BB" w:rsidP="00EE6CF7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</w:rPr>
      </w:pPr>
      <w:r w:rsidRPr="001A41BB">
        <w:rPr>
          <w:rFonts w:ascii="Times New Roman" w:eastAsia="Times New Roman" w:hAnsi="Times New Roman" w:cs="Times New Roman"/>
        </w:rPr>
        <w:t xml:space="preserve"> – co najmniej 1 osoba posiadająca uprawnienia na wózek jezdniowy, udokumentowane doświadczenie przy realizacji szkolenia z danego zakresu</w:t>
      </w:r>
      <w:r w:rsidR="003A2ED6">
        <w:rPr>
          <w:rFonts w:ascii="Times New Roman" w:eastAsia="Times New Roman" w:hAnsi="Times New Roman" w:cs="Times New Roman"/>
        </w:rPr>
        <w:t>, - dotyczy modułu w zakresie wózka jezdniowego</w:t>
      </w:r>
    </w:p>
    <w:p w:rsidR="003A2ED6" w:rsidRPr="001A41BB" w:rsidRDefault="003A2ED6" w:rsidP="00EE6CF7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</w:rPr>
        <w:t>- co najmniej 1 osoba posiadająca wykształcenie minimum średnie, udokumentowane doświadczenie przy realizacji zajęć zgodnych z przedmiotem zamówienia – dotyczy modułu w zakresie magazynier</w:t>
      </w:r>
    </w:p>
    <w:p w:rsidR="00BA7C01" w:rsidRPr="001A41BB" w:rsidRDefault="00BA7C01" w:rsidP="00BA7C01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A41BB">
        <w:rPr>
          <w:rFonts w:ascii="Times New Roman" w:eastAsia="Times New Roman" w:hAnsi="Times New Roman" w:cs="Times New Roman"/>
          <w:color w:val="000000"/>
          <w:lang w:eastAsia="pl-PL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 w:rsidRPr="001A41BB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1A41BB">
        <w:rPr>
          <w:rFonts w:ascii="Times New Roman" w:eastAsia="Times New Roman" w:hAnsi="Times New Roman" w:cs="Times New Roman"/>
          <w:color w:val="000000"/>
          <w:lang w:eastAsia="pl-PL"/>
        </w:rPr>
        <w:t xml:space="preserve"> zgodnie z art. 3 ustawy </w:t>
      </w:r>
      <w:proofErr w:type="spellStart"/>
      <w:r w:rsidRPr="001A41BB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1A41BB">
        <w:rPr>
          <w:rFonts w:ascii="Times New Roman" w:eastAsia="Times New Roman" w:hAnsi="Times New Roman" w:cs="Times New Roman"/>
          <w:color w:val="000000"/>
          <w:lang w:eastAsia="pl-PL"/>
        </w:rPr>
        <w:t xml:space="preserve">, nie mogą być udzielane podmiotom powiązanym z nim osobowo lub kapitałowo. Przez powiązania kapitałowe lub osobowe rozumie się wzajemne powiązania między beneficjentem lub osobami upoważnionymi do zaciągania zobowiązań </w:t>
      </w:r>
      <w:r w:rsidRPr="001A41BB">
        <w:rPr>
          <w:rFonts w:ascii="Times New Roman" w:eastAsia="Times New Roman" w:hAnsi="Times New Roman" w:cs="Times New Roman"/>
          <w:color w:val="000000"/>
          <w:lang w:eastAsia="pl-PL"/>
        </w:rPr>
        <w:br w:type="textWrapping" w:clear="all"/>
        <w:t>w imieniu beneficjenta lub osobami wykonującymi w imieniu beneficjenta czynności związane</w:t>
      </w:r>
      <w:r w:rsidRPr="001A41BB">
        <w:rPr>
          <w:rFonts w:ascii="Times New Roman" w:eastAsia="Times New Roman" w:hAnsi="Times New Roman" w:cs="Times New Roman"/>
          <w:color w:val="000000"/>
          <w:lang w:eastAsia="pl-PL"/>
        </w:rPr>
        <w:br w:type="textWrapping" w:clear="all"/>
        <w:t xml:space="preserve"> z przygotowaniem i przeprowadzeniem procedury wyboru wykonawcy a wykonawcą, polegające w szczególności na:</w:t>
      </w:r>
    </w:p>
    <w:p w:rsidR="00BA7C01" w:rsidRPr="00B06413" w:rsidRDefault="00BA7C01" w:rsidP="00BA7C01">
      <w:pPr>
        <w:numPr>
          <w:ilvl w:val="0"/>
          <w:numId w:val="2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uczestniczeniu w spółce jako wspólnik spółki cywilnej lub spółki osobowej,</w:t>
      </w:r>
    </w:p>
    <w:p w:rsidR="00BA7C01" w:rsidRPr="00B06413" w:rsidRDefault="00BA7C01" w:rsidP="00BA7C01">
      <w:pPr>
        <w:numPr>
          <w:ilvl w:val="0"/>
          <w:numId w:val="2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posiadaniu co najmniej 10 % udziałów lub akcji,</w:t>
      </w:r>
    </w:p>
    <w:p w:rsidR="00BA7C01" w:rsidRPr="00B06413" w:rsidRDefault="00BA7C01" w:rsidP="00BA7C01">
      <w:pPr>
        <w:numPr>
          <w:ilvl w:val="0"/>
          <w:numId w:val="2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pełnieniu funkcji członka organu nadzorczego lub zarządzającego, prokurenta, pełnomocnika,</w:t>
      </w:r>
    </w:p>
    <w:p w:rsidR="00BA7C01" w:rsidRPr="00B06413" w:rsidRDefault="00BA7C01" w:rsidP="00BA7C01">
      <w:pPr>
        <w:numPr>
          <w:ilvl w:val="0"/>
          <w:numId w:val="25"/>
        </w:num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>pozostawaniu w związku małżeńskim, w stosunku pokrewieństwa lub powinowactwa</w:t>
      </w:r>
    </w:p>
    <w:p w:rsidR="00BA7C01" w:rsidRPr="00B06413" w:rsidRDefault="00BA7C01" w:rsidP="00BA7C01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 xml:space="preserve"> w linii prostej, pokrewieństwa drugiego stopnia lub powinowactwa drugiego stopnia w linii bocznej lub w stosunku przysposobienia, opieki lub kurateli.</w:t>
      </w:r>
    </w:p>
    <w:p w:rsidR="00BA7C01" w:rsidRPr="00B06413" w:rsidRDefault="00BA7C01" w:rsidP="00BA7C01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A7C01" w:rsidRPr="00B06413" w:rsidRDefault="00BA7C01" w:rsidP="00BA7C01">
      <w:pPr>
        <w:spacing w:after="0" w:line="240" w:lineRule="auto"/>
        <w:ind w:left="49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A7C01" w:rsidRPr="00B06413" w:rsidRDefault="00BA7C01" w:rsidP="00BA7C01">
      <w:pPr>
        <w:spacing w:after="0" w:line="240" w:lineRule="auto"/>
        <w:ind w:left="135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dokona oceny spełniania warunków udziału w postępowaniu określonych </w:t>
      </w: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br w:type="textWrapping" w:clear="all"/>
        <w:t>w pkt.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V</w:t>
      </w:r>
      <w:r w:rsidRPr="00B06413">
        <w:rPr>
          <w:rFonts w:ascii="Times New Roman" w:eastAsia="Times New Roman" w:hAnsi="Times New Roman" w:cs="Times New Roman"/>
          <w:color w:val="000000"/>
          <w:lang w:eastAsia="pl-PL"/>
        </w:rPr>
        <w:t xml:space="preserve"> na podstawie dokumentów i oświadczeń przedstawionych przez Wykonawcę.</w:t>
      </w:r>
    </w:p>
    <w:p w:rsidR="001A41BB" w:rsidRDefault="001A41BB" w:rsidP="001A41BB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158D7" w:rsidRDefault="007158D7" w:rsidP="001A41BB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70BD9" w:rsidRDefault="00270BD9" w:rsidP="001A41BB">
      <w:pPr>
        <w:spacing w:after="0" w:line="240" w:lineRule="auto"/>
        <w:ind w:left="135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1A41BB" w:rsidRPr="00976044" w:rsidRDefault="001A41BB" w:rsidP="001A41BB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lang w:eastAsia="pl-PL"/>
        </w:rPr>
      </w:pPr>
      <w:r w:rsidRPr="0097604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ykaz oświadczeń lub dokumentów, jakie mają dostarczyć wykonawcy w celu potwierdzenia spełniania warunków udziału w postępowaniu</w:t>
      </w:r>
    </w:p>
    <w:p w:rsidR="001A41BB" w:rsidRDefault="001A41BB" w:rsidP="001A41B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</w:p>
    <w:p w:rsidR="001A41BB" w:rsidRPr="00C66768" w:rsidRDefault="001A41BB" w:rsidP="001A41B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 celu potwierdzenia spełnienia warunków wykonawca zobowiązany jest dostarczyć niżej wymienione dokumenty: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Formularz oferty na realizację usługi szkoleniowej załącznik nr 1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świadczenie stanowiące załącznik nr 2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świadczenie  stanowiące załącznik nr 3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ykaz wykonanych usług szkoleniowych zrealizowanych w okresie ostatnich 3 lat przed upływem terminu składania ofert – załącznik nr 4,</w:t>
      </w:r>
    </w:p>
    <w:p w:rsidR="001A41BB" w:rsidRPr="003A2ED6" w:rsidRDefault="001A41BB" w:rsidP="003A2ED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ykaz niezbędnych do wykonania zamówie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A2ED6">
        <w:rPr>
          <w:rFonts w:ascii="Times New Roman" w:eastAsia="Times New Roman" w:hAnsi="Times New Roman" w:cs="Times New Roman"/>
          <w:lang w:eastAsia="pl-PL"/>
        </w:rPr>
        <w:t xml:space="preserve">wózków jezdniowych, stanowisk komputerowych z legalnym oprogramowaniem, </w:t>
      </w:r>
      <w:r w:rsidRPr="003A2ED6">
        <w:rPr>
          <w:rFonts w:ascii="Times New Roman" w:eastAsia="Times New Roman" w:hAnsi="Times New Roman" w:cs="Times New Roman"/>
          <w:lang w:eastAsia="pl-PL"/>
        </w:rPr>
        <w:t xml:space="preserve">materiałów dydaktycznych– załącznik nr 5 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Wykaz osób, które będą uczestniczyć w wykonaniu zamówienia – załącznik nr 6,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Program szkolenia – załącznik nr 7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świadczenie o braku powiązań kapitałowych i osobowych z beneficjentem w postepowaniu na</w:t>
      </w:r>
      <w:r>
        <w:rPr>
          <w:rFonts w:ascii="Times New Roman" w:eastAsia="Times New Roman" w:hAnsi="Times New Roman" w:cs="Times New Roman"/>
          <w:lang w:eastAsia="pl-PL"/>
        </w:rPr>
        <w:t xml:space="preserve"> realizacje usługi szkoleniowej – załącznik nr 8,</w:t>
      </w:r>
    </w:p>
    <w:p w:rsidR="001A41BB" w:rsidRPr="002E0B54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 </w:t>
      </w:r>
      <w:r>
        <w:rPr>
          <w:rFonts w:ascii="Times New Roman" w:eastAsia="Times New Roman" w:hAnsi="Times New Roman" w:cs="Times New Roman"/>
          <w:lang w:eastAsia="pl-PL"/>
        </w:rPr>
        <w:t>Preliminarz kosztów szkolenia – załącznik nr 9,</w:t>
      </w:r>
      <w:r w:rsidRPr="002E0B54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A41BB" w:rsidRPr="00EE6CF7" w:rsidRDefault="001A41BB" w:rsidP="00EE6CF7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Aktualny wpis do rejestru jednostek szkoleniowych prowadzon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 przez Wojewódzki Urząd Pracy</w:t>
      </w:r>
      <w:r>
        <w:rPr>
          <w:rFonts w:ascii="Times New Roman" w:eastAsia="Times New Roman" w:hAnsi="Times New Roman" w:cs="Times New Roman"/>
          <w:lang w:eastAsia="pl-PL"/>
        </w:rPr>
        <w:t xml:space="preserve"> właściwy ze względu na siedzibę instytucji szkoleniowej. 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Aktualny odpis z właściwego rejestru albo aktualnego zaświadczenia o wpisie do ewidencji działalności gospodarczej, wystawionego nie wcześniej niż 6 miesięcy przed upływem składania ofert.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C66768">
        <w:rPr>
          <w:rFonts w:ascii="Times New Roman" w:eastAsia="Times New Roman" w:hAnsi="Times New Roman" w:cs="Times New Roman"/>
          <w:lang w:eastAsia="pl-PL"/>
        </w:rPr>
        <w:t>świadczenie</w:t>
      </w:r>
      <w:r>
        <w:rPr>
          <w:rFonts w:ascii="Times New Roman" w:eastAsia="Times New Roman" w:hAnsi="Times New Roman" w:cs="Times New Roman"/>
          <w:lang w:eastAsia="pl-PL"/>
        </w:rPr>
        <w:t xml:space="preserve"> lub zaświadczenie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 potwierdzające, że wykonawca nie zalega z opłacaniem podatków i opłat w Urzędzie Skarbowym.</w:t>
      </w:r>
    </w:p>
    <w:p w:rsidR="001A41BB" w:rsidRPr="00C66768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świadczenie lub zaświadczenie potwierdzające, 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że  wykonawca  nie  zalega  z  opłacaniem  </w:t>
      </w: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Pr="00C66768">
        <w:rPr>
          <w:rFonts w:ascii="Times New Roman" w:eastAsia="Times New Roman" w:hAnsi="Times New Roman" w:cs="Times New Roman"/>
          <w:lang w:eastAsia="pl-PL"/>
        </w:rPr>
        <w:t>składek  na ubezpieczenie zdrowotne i społeczne.</w:t>
      </w:r>
    </w:p>
    <w:p w:rsidR="001A41BB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isemne porozumienie, ewentualnie umowę o użyczeniu lub dzierżawy co najmniej na czas szkolenia, w przypadku gdy wykonawca korzysta przy realizacji zamówienia z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sal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wykładowy</w:t>
      </w:r>
      <w:r w:rsidR="003A2ED6">
        <w:rPr>
          <w:rFonts w:ascii="Times New Roman" w:eastAsia="Times New Roman" w:hAnsi="Times New Roman" w:cs="Times New Roman"/>
          <w:lang w:eastAsia="pl-PL"/>
        </w:rPr>
        <w:t xml:space="preserve">ch, placu manewrowego, wózka jezdniowego, stanowisk komputerowych z legalnym oprogramowaniem </w:t>
      </w:r>
      <w:r>
        <w:rPr>
          <w:rFonts w:ascii="Times New Roman" w:eastAsia="Times New Roman" w:hAnsi="Times New Roman" w:cs="Times New Roman"/>
          <w:lang w:eastAsia="pl-PL"/>
        </w:rPr>
        <w:t>nie będących jego własnością.</w:t>
      </w:r>
    </w:p>
    <w:p w:rsidR="001A41BB" w:rsidRPr="007E61CE" w:rsidRDefault="001A41BB" w:rsidP="001A41B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E61CE">
        <w:rPr>
          <w:rFonts w:ascii="Times New Roman" w:eastAsia="Times New Roman" w:hAnsi="Times New Roman" w:cs="Times New Roman"/>
          <w:lang w:eastAsia="pl-PL"/>
        </w:rPr>
        <w:t>Oświadczenie wykonawcy w zakresie wypełnienia obowiązków informacyjnych przewi</w:t>
      </w:r>
      <w:r>
        <w:rPr>
          <w:rFonts w:ascii="Times New Roman" w:eastAsia="Times New Roman" w:hAnsi="Times New Roman" w:cs="Times New Roman"/>
          <w:lang w:eastAsia="pl-PL"/>
        </w:rPr>
        <w:t>dzianych w art. 13 lub 14 RODO – załącznik nr 15.</w:t>
      </w:r>
    </w:p>
    <w:p w:rsidR="001A41BB" w:rsidRPr="008A466B" w:rsidRDefault="001A41BB" w:rsidP="001A41BB">
      <w:pPr>
        <w:pStyle w:val="Akapitzlist"/>
        <w:numPr>
          <w:ilvl w:val="0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FF0000"/>
          <w:lang w:eastAsia="pl-PL"/>
        </w:rPr>
      </w:pPr>
      <w:r w:rsidRPr="008A466B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e o sposobie porozumiewania się zamawiającego z Wykonawcami oraz przekazywania oświadczeń lub dokumentów, a także wskazanie osób uprawnionych do porozumiewania się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</w:t>
      </w:r>
      <w:r w:rsidRPr="008A466B">
        <w:rPr>
          <w:rFonts w:ascii="Times New Roman" w:eastAsia="Times New Roman" w:hAnsi="Times New Roman" w:cs="Times New Roman"/>
          <w:b/>
          <w:bCs/>
          <w:lang w:eastAsia="pl-PL"/>
        </w:rPr>
        <w:t>z Wykonawcami</w:t>
      </w:r>
    </w:p>
    <w:p w:rsidR="001A41BB" w:rsidRPr="00C66768" w:rsidRDefault="001A41BB" w:rsidP="001A41B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A466B">
        <w:rPr>
          <w:rFonts w:ascii="Times New Roman" w:eastAsia="Times New Roman" w:hAnsi="Times New Roman" w:cs="Times New Roman"/>
          <w:lang w:eastAsia="pl-PL"/>
        </w:rPr>
        <w:t> </w:t>
      </w:r>
      <w:r w:rsidRPr="008A466B">
        <w:rPr>
          <w:rFonts w:ascii="Times New Roman" w:eastAsia="Times New Roman" w:hAnsi="Times New Roman" w:cs="Times New Roman"/>
          <w:lang w:eastAsia="pl-PL"/>
        </w:rPr>
        <w:br/>
      </w:r>
      <w:r w:rsidRPr="00C66768">
        <w:rPr>
          <w:rFonts w:ascii="Times New Roman" w:eastAsia="Times New Roman" w:hAnsi="Times New Roman" w:cs="Times New Roman"/>
          <w:lang w:eastAsia="pl-PL"/>
        </w:rPr>
        <w:t>Każdy wykonawca ma prawo zwrócić się do zamawiającego o wyjaśnienia ogłoszenia. Pytania wykonawców muszą być sformułowane na piśmie i skierowane na adres: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Powiatowy Urząd Pracy Pl. Niepodległości 1, 22-100 Chełm, faksem: (0-82) 562-76-68. Zamawiający  niezwłocznie  udzieli  pisemnych  wyjaśnień nie później niż na 2 dni przed  terminem  składania ofert  pod warunkiem ,  że wniosek o wyjaśnienie treści ogłoszenia   wpłynął do zamawiającego nie później niż do końca dnia w którym upływa połowa wyznaczonego terminu składania ofert . Jeżeli jest to niezbędne zamawiający może na każdym etapie postępowania wezwać wykonawców do złożenia niezbędnych dokumentów, oświadczeń lub wyjaśnień. W  szczególnie  uzasadnionych  przypadkach  zam</w:t>
      </w:r>
      <w:r>
        <w:rPr>
          <w:rFonts w:ascii="Times New Roman" w:eastAsia="Times New Roman" w:hAnsi="Times New Roman" w:cs="Times New Roman"/>
          <w:lang w:eastAsia="pl-PL"/>
        </w:rPr>
        <w:t>awiający  może  w każdym czasie</w:t>
      </w:r>
      <w:r w:rsidRPr="00C66768">
        <w:rPr>
          <w:rFonts w:ascii="Times New Roman" w:eastAsia="Times New Roman" w:hAnsi="Times New Roman" w:cs="Times New Roman"/>
          <w:lang w:eastAsia="pl-PL"/>
        </w:rPr>
        <w:t>,  przed  upływem  terminu  do  składania  ofert ,  zmodyfikować  treść   ogłoszenia.</w:t>
      </w:r>
    </w:p>
    <w:p w:rsidR="001A41BB" w:rsidRPr="00C5680B" w:rsidRDefault="001A41BB" w:rsidP="001A41BB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 </w:t>
      </w:r>
    </w:p>
    <w:p w:rsidR="002A3B38" w:rsidRPr="002A3B38" w:rsidRDefault="002A3B38" w:rsidP="002A3B3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2A3B38">
        <w:rPr>
          <w:rFonts w:ascii="Times New Roman" w:eastAsia="Times New Roman" w:hAnsi="Times New Roman" w:cs="Times New Roman"/>
          <w:b/>
          <w:bCs/>
          <w:lang w:eastAsia="pl-PL"/>
        </w:rPr>
        <w:t xml:space="preserve">INFORMACJA NA TEMAT WADIUM: </w:t>
      </w:r>
    </w:p>
    <w:p w:rsidR="002A3B38" w:rsidRDefault="002A3B38" w:rsidP="002A3B3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2A3B38" w:rsidRPr="00EE6CF7" w:rsidRDefault="00EE6CF7" w:rsidP="00EE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</w:t>
      </w:r>
      <w:r w:rsidR="002A3B38" w:rsidRPr="00EE6C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nie wymaga wniesienia wadium.</w:t>
      </w:r>
    </w:p>
    <w:p w:rsidR="00AC2042" w:rsidRPr="00EE6CF7" w:rsidRDefault="00AC2042" w:rsidP="002A3B3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2042" w:rsidRDefault="00AC2042" w:rsidP="00AC2042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158D7" w:rsidRPr="00C02F48" w:rsidRDefault="007158D7" w:rsidP="00AC2042">
      <w:pPr>
        <w:tabs>
          <w:tab w:val="left" w:pos="851"/>
        </w:tabs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C2042" w:rsidRPr="00C02F48" w:rsidRDefault="00AC2042" w:rsidP="002A3B38">
      <w:pPr>
        <w:numPr>
          <w:ilvl w:val="0"/>
          <w:numId w:val="2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lastRenderedPageBreak/>
        <w:t>Kryteria oceny oferty szkolenia:</w:t>
      </w:r>
    </w:p>
    <w:p w:rsidR="00AC2042" w:rsidRPr="0019418B" w:rsidRDefault="00AC2042" w:rsidP="00AC2042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19418B">
        <w:rPr>
          <w:rFonts w:ascii="Times New Roman" w:hAnsi="Times New Roman"/>
          <w:sz w:val="24"/>
          <w:szCs w:val="24"/>
        </w:rPr>
        <w:t xml:space="preserve">Oceny otrzymanych ofert dokonuje się uwzględniając poniższe kryteria. W trakcie oceny Zamawiający może zwracać się do instytucji szkoleniowej o dodatkowe wyjaśnienia, </w:t>
      </w:r>
    </w:p>
    <w:p w:rsidR="00437F95" w:rsidRDefault="00AC2042" w:rsidP="007158D7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19418B">
        <w:rPr>
          <w:rFonts w:ascii="Times New Roman" w:hAnsi="Times New Roman"/>
          <w:sz w:val="24"/>
          <w:szCs w:val="24"/>
        </w:rPr>
        <w:t>o przedłożenie stosowanych dokumentów np. referencji, niezbędnych przy ocenie, a także zwizytować placówkę w celu zweryfikowania zgłoszonej bazy szkoleniowej i wyposażenia.</w:t>
      </w:r>
    </w:p>
    <w:p w:rsidR="00EE6CF7" w:rsidRDefault="00EE6CF7" w:rsidP="00AC2042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30"/>
        <w:gridCol w:w="3731"/>
        <w:gridCol w:w="4961"/>
      </w:tblGrid>
      <w:tr w:rsidR="00437F95" w:rsidRPr="00B06413" w:rsidTr="0083450B">
        <w:tc>
          <w:tcPr>
            <w:tcW w:w="630" w:type="dxa"/>
          </w:tcPr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6413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731" w:type="dxa"/>
          </w:tcPr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6413">
              <w:rPr>
                <w:rFonts w:ascii="Times New Roman" w:hAnsi="Times New Roman" w:cs="Times New Roman"/>
                <w:b/>
              </w:rPr>
              <w:t>Kryterium oceny</w:t>
            </w:r>
          </w:p>
        </w:tc>
        <w:tc>
          <w:tcPr>
            <w:tcW w:w="4961" w:type="dxa"/>
          </w:tcPr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06413">
              <w:rPr>
                <w:rFonts w:ascii="Times New Roman" w:hAnsi="Times New Roman" w:cs="Times New Roman"/>
                <w:b/>
              </w:rPr>
              <w:t>Sposób oceny</w:t>
            </w:r>
          </w:p>
        </w:tc>
      </w:tr>
      <w:tr w:rsidR="00437F95" w:rsidRPr="00B06413" w:rsidTr="0083450B">
        <w:tc>
          <w:tcPr>
            <w:tcW w:w="630" w:type="dxa"/>
          </w:tcPr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31" w:type="dxa"/>
          </w:tcPr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Koszt szkolenia -50%</w:t>
            </w:r>
          </w:p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37F95" w:rsidRPr="00B06413" w:rsidRDefault="00437F95" w:rsidP="0083450B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Najniższa cena - 50 pkt.</w:t>
            </w:r>
          </w:p>
          <w:p w:rsidR="00437F95" w:rsidRPr="00B06413" w:rsidRDefault="00437F95" w:rsidP="0083450B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(</w:t>
            </w:r>
            <w:proofErr w:type="spellStart"/>
            <w:r w:rsidRPr="00B06413">
              <w:rPr>
                <w:rFonts w:ascii="Times New Roman" w:hAnsi="Times New Roman" w:cs="Times New Roman"/>
              </w:rPr>
              <w:t>Cn:Cb</w:t>
            </w:r>
            <w:proofErr w:type="spellEnd"/>
            <w:r w:rsidRPr="00B06413">
              <w:rPr>
                <w:rFonts w:ascii="Times New Roman" w:hAnsi="Times New Roman" w:cs="Times New Roman"/>
              </w:rPr>
              <w:t>) x 100 x 50%</w:t>
            </w:r>
          </w:p>
          <w:p w:rsidR="00437F95" w:rsidRPr="00B06413" w:rsidRDefault="00437F95" w:rsidP="0083450B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 xml:space="preserve">gdzie </w:t>
            </w:r>
            <w:proofErr w:type="spellStart"/>
            <w:r w:rsidRPr="00B06413">
              <w:rPr>
                <w:rFonts w:ascii="Times New Roman" w:hAnsi="Times New Roman" w:cs="Times New Roman"/>
              </w:rPr>
              <w:t>Cn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- cena najniższa</w:t>
            </w:r>
          </w:p>
          <w:p w:rsidR="00437F95" w:rsidRPr="00B06413" w:rsidRDefault="00437F95" w:rsidP="0083450B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Cb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– cena badana</w:t>
            </w:r>
          </w:p>
          <w:p w:rsidR="00437F95" w:rsidRPr="00B06413" w:rsidRDefault="00437F95" w:rsidP="0083450B">
            <w:pPr>
              <w:tabs>
                <w:tab w:val="left" w:pos="6"/>
              </w:tabs>
              <w:ind w:left="6"/>
              <w:contextualSpacing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Najkorzystniejsza oferta może otrzymać maksymalnie 50 pkt.</w:t>
            </w:r>
          </w:p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37F95" w:rsidRPr="00B06413" w:rsidTr="0083450B">
        <w:tc>
          <w:tcPr>
            <w:tcW w:w="630" w:type="dxa"/>
          </w:tcPr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31" w:type="dxa"/>
          </w:tcPr>
          <w:p w:rsidR="00437F95" w:rsidRPr="00401E55" w:rsidRDefault="00437F95" w:rsidP="0083450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Sposób organizacji zajęć praktycznych okreś</w:t>
            </w:r>
            <w:r>
              <w:rPr>
                <w:rFonts w:ascii="Times New Roman" w:hAnsi="Times New Roman" w:cs="Times New Roman"/>
              </w:rPr>
              <w:t>lonych w programie szkolenia -</w:t>
            </w:r>
            <w:r w:rsidRPr="00401E55">
              <w:rPr>
                <w:rFonts w:ascii="Times New Roman" w:hAnsi="Times New Roman" w:cs="Times New Roman"/>
              </w:rPr>
              <w:t>25%</w:t>
            </w:r>
          </w:p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Spełnia minimalne wymagania tj.</w:t>
            </w:r>
          </w:p>
          <w:p w:rsidR="00437F95" w:rsidRPr="00401E55" w:rsidRDefault="00437F95" w:rsidP="00437F95">
            <w:pPr>
              <w:numPr>
                <w:ilvl w:val="0"/>
                <w:numId w:val="31"/>
              </w:numPr>
              <w:tabs>
                <w:tab w:val="left" w:pos="851"/>
                <w:tab w:val="left" w:pos="1418"/>
                <w:tab w:val="left" w:pos="4678"/>
              </w:tabs>
              <w:ind w:left="290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401E55">
              <w:rPr>
                <w:rFonts w:ascii="Times New Roman" w:hAnsi="Times New Roman" w:cs="Times New Roman"/>
              </w:rPr>
              <w:t>Zap</w:t>
            </w:r>
            <w:r w:rsidR="00D31518">
              <w:rPr>
                <w:rFonts w:ascii="Times New Roman" w:hAnsi="Times New Roman" w:cs="Times New Roman"/>
              </w:rPr>
              <w:t>ewnienie 1 wózka jezdniowego,</w:t>
            </w:r>
            <w:r w:rsidR="00785033">
              <w:rPr>
                <w:rFonts w:ascii="Times New Roman" w:hAnsi="Times New Roman" w:cs="Times New Roman"/>
              </w:rPr>
              <w:t xml:space="preserve"> 1 osoby posiadającej uprawnienia na wózek jezdniowy</w:t>
            </w:r>
            <w:r w:rsidR="00D31518">
              <w:rPr>
                <w:rFonts w:ascii="Times New Roman" w:hAnsi="Times New Roman" w:cs="Times New Roman"/>
              </w:rPr>
              <w:t xml:space="preserve"> i 1 osoby posiadającej minimum średnie wykształcenie, udokumentowanie doświadczenia przy realizacji zajęć zgodnie z przedmiotem zamówienia-dotyczące modułu magazynier</w:t>
            </w:r>
            <w:r w:rsidRPr="00401E55">
              <w:rPr>
                <w:rFonts w:ascii="Times New Roman" w:hAnsi="Times New Roman" w:cs="Times New Roman"/>
              </w:rPr>
              <w:t xml:space="preserve"> - 1 punkt</w:t>
            </w:r>
          </w:p>
          <w:p w:rsidR="00437F95" w:rsidRPr="00401E55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401E55">
              <w:rPr>
                <w:rFonts w:ascii="Times New Roman" w:hAnsi="Times New Roman" w:cs="Times New Roman"/>
              </w:rPr>
              <w:tab/>
            </w:r>
          </w:p>
          <w:p w:rsidR="00437F95" w:rsidRPr="00401E55" w:rsidRDefault="00785033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ewnienie w</w:t>
            </w:r>
            <w:r w:rsidR="00D31518">
              <w:rPr>
                <w:rFonts w:ascii="Times New Roman" w:hAnsi="Times New Roman" w:cs="Times New Roman"/>
              </w:rPr>
              <w:t xml:space="preserve">ięcej niż 1 wózka jezdniowego, </w:t>
            </w:r>
            <w:r>
              <w:rPr>
                <w:rFonts w:ascii="Times New Roman" w:hAnsi="Times New Roman" w:cs="Times New Roman"/>
              </w:rPr>
              <w:t>więcej niż 1 osoby posiadającej uprawnienia na wózek jezdniowy</w:t>
            </w:r>
            <w:r w:rsidR="00D31518">
              <w:rPr>
                <w:rFonts w:ascii="Times New Roman" w:hAnsi="Times New Roman" w:cs="Times New Roman"/>
              </w:rPr>
              <w:t xml:space="preserve"> i więcej niż 1 osoby posiadającej minimum średnie wykształcenie, udokumentowanie doświadczenia przy realizacji zajęć zgodnie               z przedmiotem zamówienia-dotyczące modułu magazynier </w:t>
            </w:r>
            <w:r w:rsidR="00437F95" w:rsidRPr="00401E55">
              <w:rPr>
                <w:rFonts w:ascii="Times New Roman" w:hAnsi="Times New Roman" w:cs="Times New Roman"/>
              </w:rPr>
              <w:t xml:space="preserve"> - 2 pkt</w:t>
            </w:r>
          </w:p>
          <w:p w:rsidR="00437F95" w:rsidRPr="00401E55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7F95" w:rsidRPr="00B06413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maxLp</w:t>
            </w:r>
            <w:proofErr w:type="spellEnd"/>
            <w:r>
              <w:rPr>
                <w:rFonts w:ascii="Times New Roman" w:hAnsi="Times New Roman" w:cs="Times New Roman"/>
              </w:rPr>
              <w:t xml:space="preserve">) x 100 x </w:t>
            </w:r>
            <w:r w:rsidRPr="00401E55">
              <w:rPr>
                <w:rFonts w:ascii="Times New Roman" w:hAnsi="Times New Roman" w:cs="Times New Roman"/>
              </w:rPr>
              <w:t>25%</w:t>
            </w:r>
          </w:p>
          <w:p w:rsidR="00437F95" w:rsidRPr="00B06413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gdzie:</w:t>
            </w:r>
          </w:p>
          <w:p w:rsidR="00437F95" w:rsidRPr="00B06413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Lp</w:t>
            </w:r>
            <w:proofErr w:type="spellEnd"/>
            <w:r w:rsidRPr="00B06413">
              <w:rPr>
                <w:rFonts w:ascii="Times New Roman" w:hAnsi="Times New Roman" w:cs="Times New Roman"/>
              </w:rPr>
              <w:t>- liczba punktów uzyskanych przez instytucję szkoleniową</w:t>
            </w:r>
          </w:p>
          <w:p w:rsidR="00437F95" w:rsidRPr="00B06413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maxLP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– maksymalna liczba punktów jaką może uzyskać instytucja szkoleniowa</w:t>
            </w: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37F95" w:rsidRPr="00B06413" w:rsidTr="0083450B">
        <w:tc>
          <w:tcPr>
            <w:tcW w:w="630" w:type="dxa"/>
          </w:tcPr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31" w:type="dxa"/>
          </w:tcPr>
          <w:p w:rsidR="00437F95" w:rsidRPr="00B06413" w:rsidRDefault="00437F95" w:rsidP="0083450B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Doświadczenie w prowadzeniu szkoleń będących przedmiotem zamówienia-20%</w:t>
            </w:r>
          </w:p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Spełnia minimalne wymagania:</w:t>
            </w:r>
          </w:p>
          <w:p w:rsidR="00437F95" w:rsidRPr="00401E55" w:rsidRDefault="00785033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szkolenia</w:t>
            </w:r>
            <w:r w:rsidR="00437F95" w:rsidRPr="00401E55">
              <w:rPr>
                <w:rFonts w:ascii="Times New Roman" w:hAnsi="Times New Roman" w:cs="Times New Roman"/>
              </w:rPr>
              <w:t xml:space="preserve">  – 2 pkt.</w:t>
            </w: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czba przeprowadzonych kursów </w:t>
            </w:r>
            <w:r w:rsidRPr="00B06413">
              <w:rPr>
                <w:rFonts w:ascii="Times New Roman" w:hAnsi="Times New Roman" w:cs="Times New Roman"/>
              </w:rPr>
              <w:t>w zakresie</w:t>
            </w:r>
            <w:r>
              <w:rPr>
                <w:rFonts w:ascii="Times New Roman" w:hAnsi="Times New Roman" w:cs="Times New Roman"/>
              </w:rPr>
              <w:t xml:space="preserve"> szkolenia będącego</w:t>
            </w:r>
            <w:r w:rsidRPr="00B06413">
              <w:rPr>
                <w:rFonts w:ascii="Times New Roman" w:hAnsi="Times New Roman" w:cs="Times New Roman"/>
              </w:rPr>
              <w:t xml:space="preserve"> przedmiotu zam</w:t>
            </w:r>
            <w:r>
              <w:rPr>
                <w:rFonts w:ascii="Times New Roman" w:hAnsi="Times New Roman" w:cs="Times New Roman"/>
              </w:rPr>
              <w:t>ówienia</w:t>
            </w:r>
            <w:r w:rsidRPr="00B06413">
              <w:rPr>
                <w:rFonts w:ascii="Times New Roman" w:hAnsi="Times New Roman" w:cs="Times New Roman"/>
              </w:rPr>
              <w:t>:</w:t>
            </w:r>
          </w:p>
          <w:p w:rsidR="00437F95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ind w:left="1224" w:hanging="1218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 xml:space="preserve">- </w:t>
            </w:r>
            <w:r w:rsidR="00785033">
              <w:rPr>
                <w:rFonts w:ascii="Times New Roman" w:hAnsi="Times New Roman" w:cs="Times New Roman"/>
              </w:rPr>
              <w:t>od 2 powyż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6413">
              <w:rPr>
                <w:rFonts w:ascii="Times New Roman" w:hAnsi="Times New Roman" w:cs="Times New Roman"/>
              </w:rPr>
              <w:t>- 3 pkt</w:t>
            </w: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ind w:left="1224" w:hanging="121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ind w:left="1224" w:hanging="1218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Obliczenie punktów za powyższe kryterium nastąpi wg. poniższego wzoru:</w:t>
            </w: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(</w:t>
            </w:r>
            <w:proofErr w:type="spellStart"/>
            <w:r w:rsidRPr="00B06413">
              <w:rPr>
                <w:rFonts w:ascii="Times New Roman" w:hAnsi="Times New Roman" w:cs="Times New Roman"/>
              </w:rPr>
              <w:t>Lpk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B06413">
              <w:rPr>
                <w:rFonts w:ascii="Times New Roman" w:hAnsi="Times New Roman" w:cs="Times New Roman"/>
              </w:rPr>
              <w:t>maxLp</w:t>
            </w:r>
            <w:proofErr w:type="spellEnd"/>
            <w:r w:rsidRPr="00B06413">
              <w:rPr>
                <w:rFonts w:ascii="Times New Roman" w:hAnsi="Times New Roman" w:cs="Times New Roman"/>
              </w:rPr>
              <w:t>) x 100 x 20%</w:t>
            </w: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gdzie:</w:t>
            </w: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Lpk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– liczba punktów uzyskanych przez instytucję szkoleniową</w:t>
            </w:r>
          </w:p>
          <w:p w:rsidR="00437F95" w:rsidRPr="00B06413" w:rsidRDefault="00437F95" w:rsidP="0083450B">
            <w:pPr>
              <w:tabs>
                <w:tab w:val="left" w:pos="851"/>
                <w:tab w:val="left" w:pos="1418"/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lastRenderedPageBreak/>
              <w:t>maxLp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– maksymalna liczba punktów jaką może uzyskać instytucja szkoleniowa</w:t>
            </w:r>
          </w:p>
        </w:tc>
      </w:tr>
      <w:tr w:rsidR="00437F95" w:rsidRPr="00B06413" w:rsidTr="0083450B">
        <w:tc>
          <w:tcPr>
            <w:tcW w:w="630" w:type="dxa"/>
          </w:tcPr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731" w:type="dxa"/>
          </w:tcPr>
          <w:p w:rsidR="00437F95" w:rsidRPr="00B06413" w:rsidRDefault="00437F95" w:rsidP="0083450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 xml:space="preserve">Certyfikaty jakości usług posiadane </w:t>
            </w:r>
            <w:r>
              <w:rPr>
                <w:rFonts w:ascii="Times New Roman" w:hAnsi="Times New Roman" w:cs="Times New Roman"/>
              </w:rPr>
              <w:t>przez instytucje szkoleniowe -</w:t>
            </w:r>
            <w:r w:rsidRPr="00401E55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4961" w:type="dxa"/>
          </w:tcPr>
          <w:p w:rsidR="00437F95" w:rsidRPr="00B06413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Posiadanie  certyfikatu jakości – 1 punkt</w:t>
            </w:r>
          </w:p>
          <w:p w:rsidR="00437F95" w:rsidRPr="00B06413" w:rsidRDefault="00437F95" w:rsidP="0083450B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 xml:space="preserve"> Posiadanie akredytacji w zakresie przedmiotu zamówienia – 2 punkty</w:t>
            </w:r>
          </w:p>
          <w:p w:rsidR="00437F95" w:rsidRPr="00B06413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 xml:space="preserve">Posiadanie przez instytucję szkoleniową certyfikatu jakości usług ocenione będzie wg następującego wzoru: </w:t>
            </w:r>
          </w:p>
          <w:p w:rsidR="00437F95" w:rsidRPr="00401E55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Lp</w:t>
            </w:r>
            <w:proofErr w:type="spellEnd"/>
            <w:r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</w:rPr>
              <w:t>maxLp</w:t>
            </w:r>
            <w:proofErr w:type="spellEnd"/>
            <w:r>
              <w:rPr>
                <w:rFonts w:ascii="Times New Roman" w:hAnsi="Times New Roman" w:cs="Times New Roman"/>
              </w:rPr>
              <w:t xml:space="preserve">) x 100 x </w:t>
            </w:r>
            <w:r w:rsidRPr="00401E55">
              <w:rPr>
                <w:rFonts w:ascii="Times New Roman" w:hAnsi="Times New Roman" w:cs="Times New Roman"/>
              </w:rPr>
              <w:t>5%</w:t>
            </w:r>
          </w:p>
          <w:p w:rsidR="00437F95" w:rsidRPr="00B06413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r w:rsidRPr="00B06413">
              <w:rPr>
                <w:rFonts w:ascii="Times New Roman" w:hAnsi="Times New Roman" w:cs="Times New Roman"/>
              </w:rPr>
              <w:t>gdzie:</w:t>
            </w:r>
          </w:p>
          <w:p w:rsidR="00437F95" w:rsidRPr="00B06413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Lp</w:t>
            </w:r>
            <w:proofErr w:type="spellEnd"/>
            <w:r w:rsidRPr="00B06413">
              <w:rPr>
                <w:rFonts w:ascii="Times New Roman" w:hAnsi="Times New Roman" w:cs="Times New Roman"/>
              </w:rPr>
              <w:t>- liczba punktów uzyskanych przez instytucję szkoleniową</w:t>
            </w:r>
          </w:p>
          <w:p w:rsidR="00437F95" w:rsidRPr="00B06413" w:rsidRDefault="00437F95" w:rsidP="0083450B">
            <w:pPr>
              <w:tabs>
                <w:tab w:val="left" w:pos="851"/>
              </w:tabs>
              <w:ind w:left="6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06413">
              <w:rPr>
                <w:rFonts w:ascii="Times New Roman" w:hAnsi="Times New Roman" w:cs="Times New Roman"/>
              </w:rPr>
              <w:t>maxLP</w:t>
            </w:r>
            <w:proofErr w:type="spellEnd"/>
            <w:r w:rsidRPr="00B06413">
              <w:rPr>
                <w:rFonts w:ascii="Times New Roman" w:hAnsi="Times New Roman" w:cs="Times New Roman"/>
              </w:rPr>
              <w:t xml:space="preserve"> – maksymalna liczba punktów jaką może uzyskać instytucja szkoleniowa</w:t>
            </w:r>
          </w:p>
        </w:tc>
      </w:tr>
    </w:tbl>
    <w:p w:rsidR="00AC2042" w:rsidRPr="00C02F48" w:rsidRDefault="00AC2042" w:rsidP="00AC2042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AC2042" w:rsidRPr="00C02F48" w:rsidRDefault="00AC2042" w:rsidP="00AC204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W celu udokumentowania posiadania certyfikatu jakości usług do oferty należy załączyć ważne zaświadczenie niezależnego podmiotu zajmującego się poświadczaniem zgodności działań Wykonawcy z normami jakościowymi w zakresie świadczenia usług szkoleniowych.</w:t>
      </w:r>
    </w:p>
    <w:p w:rsidR="00AC2042" w:rsidRPr="00C02F48" w:rsidRDefault="00AC2042" w:rsidP="00AC204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Certyfikat jakości może dotyczyć zarówno kierunku szkolenia, na które Wykonawca złoży ofertę, jak również Wykonawcy, jako instytucji szkoleniowej świadczącej usługi szkoleniowe. W tym kryterium będą uwzględnione różne formy certyfikatów, np.: Certyfikaty Systemu Zarządzania Jakością ISO, akredytacje Kuratora Oświaty itp.</w:t>
      </w:r>
    </w:p>
    <w:p w:rsidR="00AC2042" w:rsidRPr="00C02F48" w:rsidRDefault="00AC2042" w:rsidP="00AC204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Ocenie w w/w  kryterium nie podlega wpis do rejestru instytucji szkoleniowej prowadzony przez wojewódzki urząd pracy właściwy ze względu na siedzibę instytucji szkoleniowej.</w:t>
      </w: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042" w:rsidRDefault="00AC2042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A9F">
        <w:rPr>
          <w:rFonts w:ascii="Times New Roman" w:hAnsi="Times New Roman"/>
          <w:sz w:val="24"/>
          <w:szCs w:val="24"/>
        </w:rPr>
        <w:t xml:space="preserve">Ze złożonych ofert zostanie wybrana najkorzystniejsza oferta spełniająca warunki udziału </w:t>
      </w:r>
      <w:r w:rsidRPr="00052A9F">
        <w:rPr>
          <w:rFonts w:ascii="Times New Roman" w:hAnsi="Times New Roman"/>
          <w:sz w:val="24"/>
          <w:szCs w:val="24"/>
        </w:rPr>
        <w:br w:type="textWrapping" w:clear="all"/>
        <w:t>w postępowaniu o udzielenie zamówienia publicznego w oparciu o ustalone kryteria oceny. Informacja o wyborze najkorzystniejszej</w:t>
      </w:r>
      <w:r w:rsidR="002A3B38">
        <w:rPr>
          <w:rFonts w:ascii="Times New Roman" w:hAnsi="Times New Roman"/>
          <w:sz w:val="24"/>
          <w:szCs w:val="24"/>
        </w:rPr>
        <w:t xml:space="preserve"> oferty zostanie zamieszczona na stronie internetowej </w:t>
      </w:r>
      <w:hyperlink r:id="rId11" w:history="1">
        <w:r w:rsidR="002A3B38" w:rsidRPr="00050418">
          <w:rPr>
            <w:rStyle w:val="Hipercze"/>
            <w:rFonts w:ascii="Times New Roman" w:hAnsi="Times New Roman"/>
            <w:sz w:val="24"/>
            <w:szCs w:val="24"/>
          </w:rPr>
          <w:t>http://bip.pupchelm.pl</w:t>
        </w:r>
      </w:hyperlink>
      <w:r w:rsidR="002A3B38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2A3B38" w:rsidRPr="00050418">
          <w:rPr>
            <w:rStyle w:val="Hipercze"/>
            <w:rFonts w:ascii="Times New Roman" w:hAnsi="Times New Roman"/>
            <w:sz w:val="24"/>
            <w:szCs w:val="24"/>
          </w:rPr>
          <w:t>www.pupchelm.pl</w:t>
        </w:r>
      </w:hyperlink>
      <w:r w:rsidRPr="00C02F48">
        <w:rPr>
          <w:rFonts w:ascii="Times New Roman" w:hAnsi="Times New Roman"/>
          <w:sz w:val="24"/>
          <w:szCs w:val="24"/>
        </w:rPr>
        <w:t>.</w:t>
      </w:r>
    </w:p>
    <w:p w:rsidR="002A3B38" w:rsidRDefault="002A3B38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3B38" w:rsidRPr="00C02F48" w:rsidRDefault="002A3B38" w:rsidP="002A3B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3B38" w:rsidRPr="00C02F48" w:rsidRDefault="002A3B38" w:rsidP="002A3B38">
      <w:pPr>
        <w:numPr>
          <w:ilvl w:val="0"/>
          <w:numId w:val="2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>Miejsce i termin składania ofert szkolenia:</w:t>
      </w:r>
    </w:p>
    <w:p w:rsidR="002A3B38" w:rsidRPr="00F434C4" w:rsidRDefault="002A3B38" w:rsidP="002A3B38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sz w:val="24"/>
          <w:szCs w:val="24"/>
        </w:rPr>
        <w:t>Oferty</w:t>
      </w:r>
      <w:r w:rsidR="00EE6CF7">
        <w:rPr>
          <w:rFonts w:ascii="Times New Roman" w:hAnsi="Times New Roman"/>
          <w:sz w:val="24"/>
          <w:szCs w:val="24"/>
        </w:rPr>
        <w:t xml:space="preserve"> w zamkniętej kopercie należy złożyć w siedzibie Powiatowego Urzędu</w:t>
      </w:r>
      <w:r w:rsidRPr="00F434C4">
        <w:rPr>
          <w:rFonts w:ascii="Times New Roman" w:hAnsi="Times New Roman"/>
          <w:sz w:val="24"/>
          <w:szCs w:val="24"/>
        </w:rPr>
        <w:t xml:space="preserve"> Pracy </w:t>
      </w:r>
      <w:r w:rsidR="005A58E8">
        <w:rPr>
          <w:rFonts w:ascii="Times New Roman" w:hAnsi="Times New Roman"/>
          <w:sz w:val="24"/>
          <w:szCs w:val="24"/>
        </w:rPr>
        <w:t xml:space="preserve">                        </w:t>
      </w:r>
      <w:r w:rsidRPr="00F434C4">
        <w:rPr>
          <w:rFonts w:ascii="Times New Roman" w:hAnsi="Times New Roman"/>
          <w:sz w:val="24"/>
          <w:szCs w:val="24"/>
        </w:rPr>
        <w:t>w Chełmie Pl. Niepodległości 1, 22-100 Chełm, parter, pok. 44 kancelaria.</w:t>
      </w:r>
    </w:p>
    <w:p w:rsidR="002A3B38" w:rsidRPr="00EE6CF7" w:rsidRDefault="00EE6CF7" w:rsidP="002A3B3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perta powinna być oznaczona: </w:t>
      </w:r>
      <w:r w:rsidRPr="005A58E8">
        <w:rPr>
          <w:rFonts w:ascii="Times New Roman" w:eastAsia="Times New Roman" w:hAnsi="Times New Roman"/>
          <w:sz w:val="24"/>
          <w:szCs w:val="24"/>
          <w:lang w:eastAsia="pl-PL"/>
        </w:rPr>
        <w:t>Oferta na usługi społeczne – szkolenie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="002A3B38" w:rsidRPr="00F434C4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2A3B38" w:rsidRPr="00270BD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„Magazynier</w:t>
      </w:r>
      <w:r w:rsidR="002A3B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5A58E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                  </w:t>
      </w:r>
      <w:r w:rsidR="002A3B38" w:rsidRPr="005A58E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 obsługą wózków jezdniowych</w:t>
      </w:r>
      <w:r w:rsidRPr="005A58E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A58E8">
        <w:rPr>
          <w:rFonts w:ascii="Times New Roman" w:eastAsia="Times New Roman" w:hAnsi="Times New Roman"/>
          <w:sz w:val="24"/>
          <w:szCs w:val="24"/>
          <w:lang w:eastAsia="pl-PL"/>
        </w:rPr>
        <w:t>winna być opatrzona adresem i nazwą Wykonawcy. Termin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5A58E8">
        <w:rPr>
          <w:rFonts w:ascii="Times New Roman" w:eastAsia="Times New Roman" w:hAnsi="Times New Roman"/>
          <w:sz w:val="24"/>
          <w:szCs w:val="24"/>
          <w:lang w:eastAsia="pl-PL"/>
        </w:rPr>
        <w:t>składania ofert upływa dnia</w:t>
      </w: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7158D7">
        <w:rPr>
          <w:rFonts w:ascii="Times New Roman" w:eastAsia="Times New Roman" w:hAnsi="Times New Roman"/>
          <w:b/>
          <w:sz w:val="24"/>
          <w:szCs w:val="24"/>
          <w:lang w:eastAsia="pl-PL"/>
        </w:rPr>
        <w:t>11.02</w:t>
      </w:r>
      <w:r w:rsidR="00437F95" w:rsidRPr="00EE6CF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.2019 </w:t>
      </w:r>
      <w:r w:rsidR="007158D7">
        <w:rPr>
          <w:rFonts w:ascii="Times New Roman" w:eastAsia="Times New Roman" w:hAnsi="Times New Roman"/>
          <w:b/>
          <w:sz w:val="24"/>
          <w:szCs w:val="24"/>
          <w:lang w:eastAsia="pl-PL"/>
        </w:rPr>
        <w:t>r. do godz. 13.</w:t>
      </w:r>
      <w:r w:rsidR="002A3B38" w:rsidRPr="00EE6CF7">
        <w:rPr>
          <w:rFonts w:ascii="Times New Roman" w:eastAsia="Times New Roman" w:hAnsi="Times New Roman"/>
          <w:b/>
          <w:sz w:val="24"/>
          <w:szCs w:val="24"/>
          <w:lang w:eastAsia="pl-PL"/>
        </w:rPr>
        <w:t>00.</w:t>
      </w:r>
    </w:p>
    <w:p w:rsidR="0042271F" w:rsidRDefault="007158D7" w:rsidP="0042271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twarcie ofert nastąpi dnia </w:t>
      </w:r>
      <w:r w:rsidRPr="007158D7">
        <w:rPr>
          <w:rFonts w:ascii="Times New Roman" w:hAnsi="Times New Roman"/>
          <w:b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2</w:t>
      </w:r>
      <w:r w:rsidR="005A58E8" w:rsidRPr="005A58E8">
        <w:rPr>
          <w:rFonts w:ascii="Times New Roman" w:hAnsi="Times New Roman"/>
          <w:b/>
          <w:sz w:val="24"/>
          <w:szCs w:val="24"/>
        </w:rPr>
        <w:t xml:space="preserve">.2019 r. o godz. </w:t>
      </w:r>
      <w:r>
        <w:rPr>
          <w:rFonts w:ascii="Times New Roman" w:hAnsi="Times New Roman"/>
          <w:b/>
          <w:sz w:val="24"/>
          <w:szCs w:val="24"/>
        </w:rPr>
        <w:t>13.3</w:t>
      </w:r>
      <w:r w:rsidR="005A58E8" w:rsidRPr="005A58E8">
        <w:rPr>
          <w:rFonts w:ascii="Times New Roman" w:hAnsi="Times New Roman"/>
          <w:b/>
          <w:sz w:val="24"/>
          <w:szCs w:val="24"/>
        </w:rPr>
        <w:t>0</w:t>
      </w:r>
      <w:r w:rsidR="005A58E8">
        <w:rPr>
          <w:rFonts w:ascii="Times New Roman" w:hAnsi="Times New Roman"/>
          <w:sz w:val="24"/>
          <w:szCs w:val="24"/>
        </w:rPr>
        <w:t xml:space="preserve"> w siedzibie zamawiającego, pok. </w:t>
      </w:r>
      <w:r w:rsidR="00270BD9">
        <w:rPr>
          <w:rFonts w:ascii="Times New Roman" w:hAnsi="Times New Roman"/>
          <w:sz w:val="24"/>
          <w:szCs w:val="24"/>
        </w:rPr>
        <w:t xml:space="preserve">       </w:t>
      </w:r>
      <w:r w:rsidR="005A58E8">
        <w:rPr>
          <w:rFonts w:ascii="Times New Roman" w:hAnsi="Times New Roman"/>
          <w:sz w:val="24"/>
          <w:szCs w:val="24"/>
        </w:rPr>
        <w:t xml:space="preserve">Nr </w:t>
      </w:r>
      <w:r w:rsidR="005A58E8" w:rsidRPr="005A58E8">
        <w:rPr>
          <w:rFonts w:ascii="Times New Roman" w:hAnsi="Times New Roman"/>
          <w:b/>
          <w:sz w:val="24"/>
          <w:szCs w:val="24"/>
        </w:rPr>
        <w:t>358</w:t>
      </w:r>
      <w:r w:rsidR="005A58E8">
        <w:rPr>
          <w:rFonts w:ascii="Times New Roman" w:hAnsi="Times New Roman"/>
          <w:b/>
          <w:sz w:val="24"/>
          <w:szCs w:val="24"/>
        </w:rPr>
        <w:t>.</w:t>
      </w:r>
    </w:p>
    <w:p w:rsidR="005A58E8" w:rsidRPr="009C0025" w:rsidRDefault="005A58E8" w:rsidP="005A58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Bezpośrednio przed otwarciem ofert zamawiający poda kwotę, jaką zamierza przeznaczyć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na sfinansowanie zamówienia .Podczas otwarcia ofert zamawiający poda nazwy oraz adresy wykonawców, a także informacje dotyczące ceny .  </w:t>
      </w:r>
    </w:p>
    <w:p w:rsidR="005A58E8" w:rsidRPr="005A58E8" w:rsidRDefault="005A58E8" w:rsidP="0042271F">
      <w:pPr>
        <w:spacing w:after="0" w:line="24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271F" w:rsidRDefault="0042271F" w:rsidP="0042271F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t xml:space="preserve">TERMIN ZWIĄZANIA OFERTĄ: </w:t>
      </w:r>
    </w:p>
    <w:p w:rsidR="0042271F" w:rsidRDefault="0042271F" w:rsidP="0042271F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31518" w:rsidRPr="007158D7" w:rsidRDefault="0042271F" w:rsidP="007158D7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C66768">
        <w:rPr>
          <w:rFonts w:ascii="Times New Roman" w:eastAsia="Times New Roman" w:hAnsi="Times New Roman" w:cs="Times New Roman"/>
          <w:color w:val="000000" w:themeColor="text1"/>
          <w:lang w:eastAsia="pl-PL"/>
        </w:rPr>
        <w:t>Termin związania ofertą wynosi 30 dni. Bieg terminu związania ofertą rozpoczyna się wraz z upływem terminu składania ofert.</w:t>
      </w:r>
    </w:p>
    <w:p w:rsidR="0042271F" w:rsidRDefault="0042271F" w:rsidP="0042271F">
      <w:pPr>
        <w:pStyle w:val="Akapitzlist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D31518" w:rsidRDefault="0042271F" w:rsidP="00D31518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Opis sposobu przygotowania ofert</w:t>
      </w:r>
      <w:r w:rsidR="00D31518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                                                       </w:t>
      </w:r>
    </w:p>
    <w:p w:rsidR="0042271F" w:rsidRPr="00D31518" w:rsidRDefault="0042271F" w:rsidP="00D31518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D31518">
        <w:rPr>
          <w:rFonts w:ascii="Times New Roman" w:eastAsia="Times New Roman" w:hAnsi="Times New Roman" w:cs="Times New Roman"/>
          <w:lang w:eastAsia="pl-PL"/>
        </w:rPr>
        <w:t>Przygotowanie oferty:</w:t>
      </w:r>
    </w:p>
    <w:p w:rsidR="0042271F" w:rsidRPr="00C66768" w:rsidRDefault="0042271F" w:rsidP="0042271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ferta musi być sporządzona w języku polskim, komputerowo.</w:t>
      </w:r>
    </w:p>
    <w:p w:rsidR="0042271F" w:rsidRPr="00C66768" w:rsidRDefault="0042271F" w:rsidP="0042271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Koszty związane z przygotowaniem oferty ponosi składający ofertę.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Wykonawca może złożyć w prowadzonym postępowaniu wyłącznie jedną ofertę na całość zamówienia.</w:t>
      </w:r>
    </w:p>
    <w:p w:rsidR="0042271F" w:rsidRPr="00C66768" w:rsidRDefault="0042271F" w:rsidP="0042271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ferta oraz wszystkie załączniki wymagają podpisu osób uprawnionych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do reprezentowania firmy w obrocie gospodarczym, zgodnie z aktem rejestracyjnym, wymaganiami ustawowymi oraz przepisami prawa.</w:t>
      </w:r>
    </w:p>
    <w:p w:rsidR="0042271F" w:rsidRPr="00C66768" w:rsidRDefault="0042271F" w:rsidP="0042271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Jeżeli oferta i załączniki zostaną podpisane przez upoważnionego przedstawiciela wykonawcy, należy dołączyć właściwe umocowanie prawne.</w:t>
      </w:r>
    </w:p>
    <w:p w:rsidR="0042271F" w:rsidRPr="00C66768" w:rsidRDefault="0042271F" w:rsidP="0042271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Oferta powinna zawierać wszystkie wymagane dokumenty, oświadczenia i załączniki,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o których mowa w ogłoszeniu.</w:t>
      </w:r>
    </w:p>
    <w:p w:rsidR="0042271F" w:rsidRPr="00C66768" w:rsidRDefault="0042271F" w:rsidP="0042271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Dokumenty powinny być sporządzone zgodnie z zaleceniami oraz przedstawionymi przez</w:t>
      </w:r>
      <w:r w:rsidRPr="00C66768">
        <w:rPr>
          <w:rFonts w:ascii="Times New Roman" w:eastAsia="Times New Roman" w:hAnsi="Times New Roman" w:cs="Times New Roman"/>
          <w:lang w:eastAsia="pl-PL"/>
        </w:rPr>
        <w:br/>
        <w:t>zamawiającego wzorcami - załącznikami, a w -szczególności zawierać wszystkie informacje oraz dane.</w:t>
      </w:r>
    </w:p>
    <w:p w:rsidR="0042271F" w:rsidRPr="00C66768" w:rsidRDefault="0042271F" w:rsidP="0042271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66768">
        <w:rPr>
          <w:rFonts w:ascii="Times New Roman" w:eastAsia="Times New Roman" w:hAnsi="Times New Roman" w:cs="Times New Roman"/>
          <w:lang w:eastAsia="pl-PL"/>
        </w:rPr>
        <w:t>Poprawki w ofercie muszą być naniesione czytelnie oraz opatrzone podpisem osoby podpisującej ofertę.</w:t>
      </w:r>
    </w:p>
    <w:p w:rsidR="0042271F" w:rsidRPr="00C66768" w:rsidRDefault="0042271F" w:rsidP="0042271F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skazane jest aby w</w:t>
      </w:r>
      <w:r w:rsidRPr="00C66768">
        <w:rPr>
          <w:rFonts w:ascii="Times New Roman" w:eastAsia="Times New Roman" w:hAnsi="Times New Roman" w:cs="Times New Roman"/>
          <w:lang w:eastAsia="pl-PL"/>
        </w:rPr>
        <w:t xml:space="preserve">szystkie strony </w:t>
      </w:r>
      <w:r>
        <w:rPr>
          <w:rFonts w:ascii="Times New Roman" w:eastAsia="Times New Roman" w:hAnsi="Times New Roman" w:cs="Times New Roman"/>
          <w:lang w:eastAsia="pl-PL"/>
        </w:rPr>
        <w:t xml:space="preserve">oferty powinny być ponumerowane </w:t>
      </w:r>
      <w:r w:rsidRPr="00C66768">
        <w:rPr>
          <w:rFonts w:ascii="Times New Roman" w:eastAsia="Times New Roman" w:hAnsi="Times New Roman" w:cs="Times New Roman"/>
          <w:lang w:eastAsia="pl-PL"/>
        </w:rPr>
        <w:t>i spięte (zszyte) w sposób trwały, zapobiegający możliwości dekompletacji zawartości załączonej do ofert.</w:t>
      </w:r>
    </w:p>
    <w:p w:rsidR="0042271F" w:rsidRDefault="0042271F" w:rsidP="0042271F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06413">
        <w:rPr>
          <w:rFonts w:ascii="Times New Roman" w:eastAsia="Calibri" w:hAnsi="Times New Roman" w:cs="Times New Roman"/>
          <w:b/>
        </w:rPr>
        <w:t xml:space="preserve">Jeżeli Wykonawca polega na </w:t>
      </w:r>
      <w:r w:rsidRPr="00B06413">
        <w:rPr>
          <w:rFonts w:ascii="Times New Roman" w:eastAsia="Calibri" w:hAnsi="Times New Roman" w:cs="Times New Roman"/>
          <w:b/>
          <w:u w:val="single"/>
        </w:rPr>
        <w:t>potencjale technicznym innego podmiotu</w:t>
      </w:r>
      <w:r w:rsidRPr="00B06413">
        <w:rPr>
          <w:rFonts w:ascii="Times New Roman" w:eastAsia="Calibri" w:hAnsi="Times New Roman" w:cs="Times New Roman"/>
          <w:b/>
        </w:rPr>
        <w:t xml:space="preserve"> to zobowiązany jest udokumentować ten fakt poprzez złożenie stosownych dokumentów (np. umowa najmu, użyczenia itp.) wraz z opisem potencjału technicznego niezbędnego do realizacji szkolenia.</w:t>
      </w:r>
    </w:p>
    <w:p w:rsidR="00AC2042" w:rsidRDefault="00AC2042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71F" w:rsidRDefault="0042271F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271F" w:rsidRPr="00C02F48" w:rsidRDefault="0042271F" w:rsidP="00AC20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042" w:rsidRPr="00C02F48" w:rsidRDefault="00AC2042" w:rsidP="002A3B38">
      <w:pPr>
        <w:numPr>
          <w:ilvl w:val="0"/>
          <w:numId w:val="2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>Informacje o formalnościach jakie powinny zostać dopełnione po wyborze oferty w celu zawarcia umowy w sprawie zamówienia publicznego</w:t>
      </w:r>
    </w:p>
    <w:p w:rsidR="00AC2042" w:rsidRPr="00C02F48" w:rsidRDefault="00AC2042" w:rsidP="00AC2042">
      <w:pPr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2F48">
        <w:rPr>
          <w:rFonts w:ascii="Times New Roman" w:eastAsia="Times New Roman" w:hAnsi="Times New Roman"/>
          <w:sz w:val="24"/>
          <w:szCs w:val="24"/>
          <w:lang w:eastAsia="ar-SA"/>
        </w:rPr>
        <w:t>Zamawiający zawrze umowę z wybranym Wykonawcą, który przedstawił ofertę najkorzystniejszą, zgodnie z wymogami określonymi w niniejszym zapytaniu ofertowym.</w:t>
      </w:r>
    </w:p>
    <w:p w:rsidR="00AC2042" w:rsidRPr="00C02F48" w:rsidRDefault="00AC2042" w:rsidP="00AC2042">
      <w:pPr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2F48">
        <w:rPr>
          <w:rFonts w:ascii="Times New Roman" w:eastAsia="Times New Roman" w:hAnsi="Times New Roman"/>
          <w:sz w:val="24"/>
          <w:szCs w:val="24"/>
          <w:lang w:eastAsia="ar-SA"/>
        </w:rPr>
        <w:t>Zamawiający zawiadomi wybranego Wykonawcę o miejscu i terminie podpisania umowy oraz ustali szczegółowy termin realizacji szkolenia.</w:t>
      </w:r>
    </w:p>
    <w:p w:rsidR="00AC2042" w:rsidRPr="00C02F48" w:rsidRDefault="00AC2042" w:rsidP="00AC2042">
      <w:pPr>
        <w:numPr>
          <w:ilvl w:val="0"/>
          <w:numId w:val="11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02F48">
        <w:rPr>
          <w:rFonts w:ascii="Times New Roman" w:eastAsia="Times New Roman" w:hAnsi="Times New Roman"/>
          <w:sz w:val="24"/>
          <w:szCs w:val="24"/>
          <w:lang w:eastAsia="ar-SA"/>
        </w:rPr>
        <w:t>Jeżeli Wykonawca, którego oferta została wybrana, uchyla się od zawarcia umowy</w:t>
      </w:r>
      <w:r w:rsidRPr="00C02F48">
        <w:rPr>
          <w:rFonts w:ascii="Times New Roman" w:eastAsia="Times New Roman" w:hAnsi="Times New Roman"/>
          <w:sz w:val="24"/>
          <w:szCs w:val="24"/>
          <w:lang w:eastAsia="ar-SA"/>
        </w:rPr>
        <w:br w:type="textWrapping" w:clear="all"/>
        <w:t xml:space="preserve"> w sprawie zamówienia publicznego, Zamawiający wybierze ofertę najkorzystniejszą spośród pozostałych ofert, bez przeprowadzania ich ponownego badania i oceny.</w:t>
      </w:r>
    </w:p>
    <w:p w:rsidR="00AC2042" w:rsidRPr="00C02F48" w:rsidRDefault="00AC2042" w:rsidP="00AC20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2042" w:rsidRPr="00F30301" w:rsidRDefault="00AC2042" w:rsidP="002A3B38">
      <w:pPr>
        <w:numPr>
          <w:ilvl w:val="0"/>
          <w:numId w:val="24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02F48">
        <w:rPr>
          <w:rFonts w:ascii="Times New Roman" w:hAnsi="Times New Roman"/>
          <w:b/>
          <w:sz w:val="24"/>
          <w:szCs w:val="24"/>
        </w:rPr>
        <w:t>Informacje dodatkowe:</w:t>
      </w:r>
    </w:p>
    <w:p w:rsidR="00AC2042" w:rsidRPr="00E6123C" w:rsidRDefault="00AC2042" w:rsidP="00AC204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    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AC2042" w:rsidRPr="00E6123C" w:rsidRDefault="00AC2042" w:rsidP="00AC2042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administratorem danych osobowych Wykonawcy jest: Powiatowy Urząd Pracy  w Chełmie, Plac Niepodległości 1, 22-100 Chełm;</w:t>
      </w:r>
    </w:p>
    <w:p w:rsidR="00AC2042" w:rsidRPr="00E6123C" w:rsidRDefault="00AC2042" w:rsidP="00AC2042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 xml:space="preserve">inspektorem ochrony danych osobowych jest Pani Ewa </w:t>
      </w:r>
      <w:proofErr w:type="spellStart"/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Fidecka</w:t>
      </w:r>
      <w:proofErr w:type="spellEnd"/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, kontakt: adres e-mail: IODO@zeto.lublin.pl;</w:t>
      </w:r>
    </w:p>
    <w:p w:rsidR="00AC2042" w:rsidRPr="00E6123C" w:rsidRDefault="00AC2042" w:rsidP="00AC2042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dane osobowe Wykonawcy przetwarzane będą na podstawie art. 6 ust. 1 lit. c RODO w celu związanym z postępowaniem o udzielenie zamówienia publicznego;</w:t>
      </w:r>
    </w:p>
    <w:p w:rsidR="00AC2042" w:rsidRPr="00E6123C" w:rsidRDefault="00AC2042" w:rsidP="00AC2042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odbiorcami danych osobowych Wykonawcy będą:</w:t>
      </w:r>
    </w:p>
    <w:p w:rsidR="00AC2042" w:rsidRPr="00E6123C" w:rsidRDefault="00AC2042" w:rsidP="00AC2042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osoby lub podmioty, którym udostępniona zostanie dokumentacja postęp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 xml:space="preserve">w oparciu o art. 8 oraz art. 96 ust. 3 ustawy z dnia 29 stycznia 2004 r. – Prawo zamówień publicznych (Dz. U. z 2017 r. poz. 1579 i 2018), dalej „ustawa </w:t>
      </w:r>
      <w:proofErr w:type="spellStart"/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AC2042" w:rsidRPr="00E6123C" w:rsidRDefault="00AC2042" w:rsidP="00AC2042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dmioty, które przetwarzają dane Wykonawcy w imieniu Administratora na podstawie zawartej umowy powierzenia (tzw. podmioty przetwarzające);</w:t>
      </w:r>
    </w:p>
    <w:p w:rsidR="00AC2042" w:rsidRPr="00E6123C" w:rsidRDefault="00AC2042" w:rsidP="00AC2042">
      <w:pPr>
        <w:numPr>
          <w:ilvl w:val="0"/>
          <w:numId w:val="18"/>
        </w:numPr>
        <w:tabs>
          <w:tab w:val="clear" w:pos="720"/>
          <w:tab w:val="num" w:pos="426"/>
        </w:tabs>
        <w:spacing w:after="100" w:afterAutospacing="1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 xml:space="preserve">dane osobowe Wykonawcy będą przechowywane, przez okres dwóch lat od dnia 31 grudnia roku następującego po złożeniu do Komisji Europejskiej zestawienia wydatków, w którym ujęto ostatecznie wydatki dotyczące zakończonego projektu, </w:t>
      </w:r>
    </w:p>
    <w:p w:rsidR="00AC2042" w:rsidRPr="000406F0" w:rsidRDefault="00AC2042" w:rsidP="00AC2042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406F0">
        <w:rPr>
          <w:rFonts w:ascii="Times New Roman" w:eastAsia="Times New Roman" w:hAnsi="Times New Roman"/>
          <w:sz w:val="24"/>
          <w:szCs w:val="24"/>
          <w:lang w:eastAsia="pl-PL"/>
        </w:rPr>
        <w:t xml:space="preserve">obowiązek podania przez Wykonawcę danych osobowych bezpośrednio dotyczących Wykonawcy jest wymogiem ustawowym określonym w przepisach ustawy </w:t>
      </w:r>
      <w:proofErr w:type="spellStart"/>
      <w:r w:rsidRPr="000406F0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0406F0">
        <w:rPr>
          <w:rFonts w:ascii="Times New Roman" w:eastAsia="Times New Roman" w:hAnsi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406F0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0406F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AC2042" w:rsidRPr="00E6123C" w:rsidRDefault="00AC2042" w:rsidP="00AC2042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w odniesieniu do danych osobowych Wykonawcy decyzje nie będą podejmowane  w sposób zautomatyzowany, stosowanie do art. 22 RODO;</w:t>
      </w:r>
    </w:p>
    <w:p w:rsidR="00AC2042" w:rsidRPr="00E6123C" w:rsidRDefault="00AC2042" w:rsidP="00AC2042">
      <w:pPr>
        <w:numPr>
          <w:ilvl w:val="0"/>
          <w:numId w:val="18"/>
        </w:numPr>
        <w:tabs>
          <w:tab w:val="clear" w:pos="720"/>
          <w:tab w:val="num" w:pos="426"/>
        </w:tabs>
        <w:spacing w:before="100" w:beforeAutospacing="1" w:after="0" w:line="240" w:lineRule="auto"/>
        <w:ind w:left="375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Wykonawca posiada:</w:t>
      </w:r>
    </w:p>
    <w:p w:rsidR="00AC2042" w:rsidRPr="00E6123C" w:rsidRDefault="00AC2042" w:rsidP="00AC2042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na podstawie art. 15 RODO prawo dostępu do danych osobowych dotyczących Wykonawcy;</w:t>
      </w:r>
    </w:p>
    <w:p w:rsidR="00AC2042" w:rsidRPr="00E6123C" w:rsidRDefault="00AC2042" w:rsidP="00AC2042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na podstawie art. 16 RODO prawo do sprostowania danych osobowych Wykonawcy;</w:t>
      </w:r>
    </w:p>
    <w:p w:rsidR="00AC2042" w:rsidRPr="00E6123C" w:rsidRDefault="00AC2042" w:rsidP="00AC2042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:rsidR="00AC2042" w:rsidRPr="00E6123C" w:rsidRDefault="00AC2042" w:rsidP="00AC2042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prawo do wniesienia skargi do Prezesa Urzędu Ochrony Danych Osobowych, gdy Wykonawca uzna, że przetwarzanie danych osobowych dotyczących Wykonawcy narusza przepisy RODO;</w:t>
      </w:r>
    </w:p>
    <w:p w:rsidR="00AC2042" w:rsidRPr="00E6123C" w:rsidRDefault="00AC2042" w:rsidP="00AC2042">
      <w:pPr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3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Wykonawcy nie przysługuje:</w:t>
      </w:r>
    </w:p>
    <w:p w:rsidR="00AC2042" w:rsidRPr="00E6123C" w:rsidRDefault="00AC2042" w:rsidP="00AC2042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w związku z art. 17 ust. 3 lit. b, d lub e RODO prawo do usunięcia danych   osobowych;</w:t>
      </w:r>
    </w:p>
    <w:p w:rsidR="00AC2042" w:rsidRPr="00E6123C" w:rsidRDefault="00AC2042" w:rsidP="00AC2042">
      <w:pPr>
        <w:numPr>
          <w:ilvl w:val="0"/>
          <w:numId w:val="20"/>
        </w:numPr>
        <w:spacing w:after="0" w:line="240" w:lineRule="auto"/>
        <w:ind w:left="851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prawo do przenoszenia danych osobowych, o którym mowa w art. 20 RODO;</w:t>
      </w:r>
    </w:p>
    <w:p w:rsidR="00AC2042" w:rsidRPr="00F30301" w:rsidRDefault="00AC2042" w:rsidP="00AC2042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/>
          <w:lang w:eastAsia="pl-PL"/>
        </w:rPr>
      </w:pP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na podstawie art. 21 RODO prawo sprzeciwu, wobec przetwarzania danych osobowych, gdyż podstawą prawną przetwarzania danych osobowych Wykonawcy jest art. 6 ust.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 w:type="textWrapping" w:clear="all"/>
      </w:r>
      <w:r w:rsidRPr="00E6123C">
        <w:rPr>
          <w:rFonts w:ascii="Times New Roman" w:eastAsia="Times New Roman" w:hAnsi="Times New Roman"/>
          <w:sz w:val="24"/>
          <w:szCs w:val="24"/>
          <w:lang w:eastAsia="pl-PL"/>
        </w:rPr>
        <w:t>lit. c RODO</w:t>
      </w:r>
      <w:r w:rsidRPr="00E6123C">
        <w:rPr>
          <w:rFonts w:ascii="Times New Roman" w:eastAsia="Times New Roman" w:hAnsi="Times New Roman"/>
          <w:lang w:eastAsia="pl-PL"/>
        </w:rPr>
        <w:t>.</w:t>
      </w:r>
    </w:p>
    <w:p w:rsidR="00AC2042" w:rsidRDefault="00AC2042" w:rsidP="00AC2042">
      <w:pPr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8454CF" w:rsidRDefault="008454CF" w:rsidP="00AC2042">
      <w:pPr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42271F" w:rsidRPr="00C02F48" w:rsidRDefault="0042271F" w:rsidP="00AC2042">
      <w:pPr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0"/>
          <w:szCs w:val="20"/>
        </w:rPr>
      </w:pPr>
    </w:p>
    <w:p w:rsidR="00AC2042" w:rsidRPr="008454CF" w:rsidRDefault="0042271F" w:rsidP="00AC2042">
      <w:pPr>
        <w:spacing w:after="0" w:line="240" w:lineRule="auto"/>
        <w:ind w:left="142"/>
        <w:contextualSpacing/>
        <w:jc w:val="both"/>
        <w:rPr>
          <w:rFonts w:ascii="Times New Roman" w:hAnsi="Times New Roman"/>
        </w:rPr>
      </w:pPr>
      <w:r w:rsidRPr="008454CF">
        <w:rPr>
          <w:rFonts w:ascii="Times New Roman" w:hAnsi="Times New Roman"/>
        </w:rPr>
        <w:t>Chełm, dn</w:t>
      </w:r>
      <w:r w:rsidR="007158D7" w:rsidRPr="008454CF">
        <w:rPr>
          <w:rFonts w:ascii="Times New Roman" w:hAnsi="Times New Roman"/>
        </w:rPr>
        <w:t>. 30.01.</w:t>
      </w:r>
      <w:r w:rsidRPr="008454CF">
        <w:rPr>
          <w:rFonts w:ascii="Times New Roman" w:hAnsi="Times New Roman"/>
        </w:rPr>
        <w:t xml:space="preserve">2019 </w:t>
      </w:r>
      <w:r w:rsidR="00AC2042" w:rsidRPr="008454CF">
        <w:rPr>
          <w:rFonts w:ascii="Times New Roman" w:hAnsi="Times New Roman"/>
        </w:rPr>
        <w:t>r.</w:t>
      </w:r>
    </w:p>
    <w:p w:rsidR="00FB65B9" w:rsidRPr="008454CF" w:rsidRDefault="00FB65B9">
      <w:pPr>
        <w:rPr>
          <w:color w:val="FF0000"/>
        </w:rPr>
      </w:pPr>
      <w:bookmarkStart w:id="0" w:name="_GoBack"/>
      <w:bookmarkEnd w:id="0"/>
    </w:p>
    <w:sectPr w:rsidR="00FB65B9" w:rsidRPr="008454CF" w:rsidSect="006F5A5D">
      <w:headerReference w:type="default" r:id="rId13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4BF" w:rsidRDefault="003834BF" w:rsidP="00B015D2">
      <w:pPr>
        <w:spacing w:after="0" w:line="240" w:lineRule="auto"/>
      </w:pPr>
      <w:r>
        <w:separator/>
      </w:r>
    </w:p>
  </w:endnote>
  <w:endnote w:type="continuationSeparator" w:id="0">
    <w:p w:rsidR="003834BF" w:rsidRDefault="003834B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4BF" w:rsidRDefault="003834BF" w:rsidP="00B015D2">
      <w:pPr>
        <w:spacing w:after="0" w:line="240" w:lineRule="auto"/>
      </w:pPr>
      <w:r>
        <w:separator/>
      </w:r>
    </w:p>
  </w:footnote>
  <w:footnote w:type="continuationSeparator" w:id="0">
    <w:p w:rsidR="003834BF" w:rsidRDefault="003834B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5D2" w:rsidRDefault="003834BF">
    <w:pPr>
      <w:pStyle w:val="Nagwek"/>
    </w:pPr>
    <w:r>
      <w:rPr>
        <w:noProof/>
        <w:lang w:eastAsia="pl-PL"/>
      </w:rPr>
      <w:pict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81C5500" wp14:editId="31F5B9CB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D340D"/>
    <w:multiLevelType w:val="hybridMultilevel"/>
    <w:tmpl w:val="A78C282C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087FBF"/>
    <w:multiLevelType w:val="hybridMultilevel"/>
    <w:tmpl w:val="52BEADC8"/>
    <w:lvl w:ilvl="0" w:tplc="856E2F5A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795"/>
    <w:multiLevelType w:val="hybridMultilevel"/>
    <w:tmpl w:val="1E365B34"/>
    <w:lvl w:ilvl="0" w:tplc="691CAE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5038A"/>
    <w:multiLevelType w:val="hybridMultilevel"/>
    <w:tmpl w:val="F93AA9FC"/>
    <w:lvl w:ilvl="0" w:tplc="148C8ADA">
      <w:start w:val="2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47FB9"/>
    <w:multiLevelType w:val="hybridMultilevel"/>
    <w:tmpl w:val="DAFC8E74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D2414"/>
    <w:multiLevelType w:val="hybridMultilevel"/>
    <w:tmpl w:val="98348FEA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FAE6289"/>
    <w:multiLevelType w:val="hybridMultilevel"/>
    <w:tmpl w:val="5C58396C"/>
    <w:lvl w:ilvl="0" w:tplc="4EC2EAA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B645D9"/>
    <w:multiLevelType w:val="hybridMultilevel"/>
    <w:tmpl w:val="C80E5D14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3C065FEA"/>
    <w:multiLevelType w:val="hybridMultilevel"/>
    <w:tmpl w:val="683C1FEE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0A0D56"/>
    <w:multiLevelType w:val="hybridMultilevel"/>
    <w:tmpl w:val="1C8ECAB2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E84708"/>
    <w:multiLevelType w:val="hybridMultilevel"/>
    <w:tmpl w:val="148CB71A"/>
    <w:lvl w:ilvl="0" w:tplc="202CB1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393E"/>
    <w:multiLevelType w:val="hybridMultilevel"/>
    <w:tmpl w:val="AAE6AECA"/>
    <w:lvl w:ilvl="0" w:tplc="1292AD76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626055"/>
    <w:multiLevelType w:val="hybridMultilevel"/>
    <w:tmpl w:val="CFF44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5E0028"/>
    <w:multiLevelType w:val="hybridMultilevel"/>
    <w:tmpl w:val="3FFE7C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70F7848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305D3"/>
    <w:multiLevelType w:val="hybridMultilevel"/>
    <w:tmpl w:val="20888DFA"/>
    <w:lvl w:ilvl="0" w:tplc="F200A198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8153A5F"/>
    <w:multiLevelType w:val="hybridMultilevel"/>
    <w:tmpl w:val="A8CA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857251"/>
    <w:multiLevelType w:val="hybridMultilevel"/>
    <w:tmpl w:val="AD647F7C"/>
    <w:lvl w:ilvl="0" w:tplc="52528732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0C0D"/>
    <w:multiLevelType w:val="hybridMultilevel"/>
    <w:tmpl w:val="F2C879A0"/>
    <w:lvl w:ilvl="0" w:tplc="81005AA6">
      <w:start w:val="1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06E7A2C"/>
    <w:multiLevelType w:val="hybridMultilevel"/>
    <w:tmpl w:val="8B28F6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FA32BD"/>
    <w:multiLevelType w:val="hybridMultilevel"/>
    <w:tmpl w:val="6400F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A3354"/>
    <w:multiLevelType w:val="hybridMultilevel"/>
    <w:tmpl w:val="9FD8A910"/>
    <w:lvl w:ilvl="0" w:tplc="202CB1D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B4A169B"/>
    <w:multiLevelType w:val="multilevel"/>
    <w:tmpl w:val="FD7A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06C26"/>
    <w:multiLevelType w:val="hybridMultilevel"/>
    <w:tmpl w:val="6EF2AAA4"/>
    <w:lvl w:ilvl="0" w:tplc="E526A74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1"/>
  </w:num>
  <w:num w:numId="21">
    <w:abstractNumId w:val="9"/>
  </w:num>
  <w:num w:numId="22">
    <w:abstractNumId w:val="5"/>
  </w:num>
  <w:num w:numId="23">
    <w:abstractNumId w:val="20"/>
  </w:num>
  <w:num w:numId="24">
    <w:abstractNumId w:val="2"/>
  </w:num>
  <w:num w:numId="25">
    <w:abstractNumId w:val="16"/>
  </w:num>
  <w:num w:numId="26">
    <w:abstractNumId w:val="4"/>
  </w:num>
  <w:num w:numId="27">
    <w:abstractNumId w:val="22"/>
  </w:num>
  <w:num w:numId="28">
    <w:abstractNumId w:val="29"/>
  </w:num>
  <w:num w:numId="29">
    <w:abstractNumId w:val="18"/>
  </w:num>
  <w:num w:numId="30">
    <w:abstractNumId w:val="1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5D2"/>
    <w:rsid w:val="000361AB"/>
    <w:rsid w:val="00081793"/>
    <w:rsid w:val="00097FD1"/>
    <w:rsid w:val="000A2BF0"/>
    <w:rsid w:val="000C2706"/>
    <w:rsid w:val="000F116D"/>
    <w:rsid w:val="000F4A24"/>
    <w:rsid w:val="000F5B95"/>
    <w:rsid w:val="00154389"/>
    <w:rsid w:val="001A41BB"/>
    <w:rsid w:val="00245D54"/>
    <w:rsid w:val="00270BD9"/>
    <w:rsid w:val="002A3B38"/>
    <w:rsid w:val="0033172C"/>
    <w:rsid w:val="003834BF"/>
    <w:rsid w:val="003A2ED6"/>
    <w:rsid w:val="00417174"/>
    <w:rsid w:val="0042271F"/>
    <w:rsid w:val="00436F8C"/>
    <w:rsid w:val="00437F95"/>
    <w:rsid w:val="00443B82"/>
    <w:rsid w:val="00571619"/>
    <w:rsid w:val="005A58E8"/>
    <w:rsid w:val="005B6CCC"/>
    <w:rsid w:val="005C625A"/>
    <w:rsid w:val="00665EAA"/>
    <w:rsid w:val="0067054D"/>
    <w:rsid w:val="00697A1A"/>
    <w:rsid w:val="006D6492"/>
    <w:rsid w:val="006F5A5D"/>
    <w:rsid w:val="00704C57"/>
    <w:rsid w:val="007078DD"/>
    <w:rsid w:val="007158D7"/>
    <w:rsid w:val="0075420C"/>
    <w:rsid w:val="00785033"/>
    <w:rsid w:val="008065F3"/>
    <w:rsid w:val="008454CF"/>
    <w:rsid w:val="00897808"/>
    <w:rsid w:val="008E06FF"/>
    <w:rsid w:val="008E6CA5"/>
    <w:rsid w:val="00914628"/>
    <w:rsid w:val="009366FF"/>
    <w:rsid w:val="009B3968"/>
    <w:rsid w:val="00A33A18"/>
    <w:rsid w:val="00AC2042"/>
    <w:rsid w:val="00AE47DF"/>
    <w:rsid w:val="00B015D2"/>
    <w:rsid w:val="00B07598"/>
    <w:rsid w:val="00B457CA"/>
    <w:rsid w:val="00BA7C01"/>
    <w:rsid w:val="00BE19C6"/>
    <w:rsid w:val="00C01E1C"/>
    <w:rsid w:val="00C1582D"/>
    <w:rsid w:val="00C37A52"/>
    <w:rsid w:val="00D31518"/>
    <w:rsid w:val="00D355CA"/>
    <w:rsid w:val="00D867FF"/>
    <w:rsid w:val="00EB3990"/>
    <w:rsid w:val="00EB448B"/>
    <w:rsid w:val="00EC34EA"/>
    <w:rsid w:val="00EC6E31"/>
    <w:rsid w:val="00EE6CF7"/>
    <w:rsid w:val="00F55830"/>
    <w:rsid w:val="00F63F3F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2042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2042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E6CA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6CA5"/>
    <w:pPr>
      <w:ind w:left="720"/>
      <w:contextualSpacing/>
    </w:pPr>
  </w:style>
  <w:style w:type="table" w:styleId="Tabela-Siatka">
    <w:name w:val="Table Grid"/>
    <w:basedOn w:val="Standardowy"/>
    <w:uiPriority w:val="59"/>
    <w:rsid w:val="00437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chel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chel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pupchel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pchel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h@praca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E9F30-6B72-4102-87A5-85D0784B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9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Małgorzata  Jankowska</cp:lastModifiedBy>
  <cp:revision>31</cp:revision>
  <cp:lastPrinted>2019-01-29T12:44:00Z</cp:lastPrinted>
  <dcterms:created xsi:type="dcterms:W3CDTF">2015-03-19T10:03:00Z</dcterms:created>
  <dcterms:modified xsi:type="dcterms:W3CDTF">2019-01-30T08:41:00Z</dcterms:modified>
</cp:coreProperties>
</file>